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82" w:rsidRPr="00D74B8B" w:rsidRDefault="007B2AC4" w:rsidP="00D74B8B">
      <w:pPr>
        <w:tabs>
          <w:tab w:val="left" w:pos="6585"/>
        </w:tabs>
        <w:rPr>
          <w:rFonts w:cs="Arial"/>
          <w:sz w:val="22"/>
          <w:szCs w:val="28"/>
          <w:lang w:val="es-ES_tradnl"/>
        </w:rPr>
      </w:pPr>
      <w:r>
        <w:rPr>
          <w:lang w:val="es-ES_tradnl"/>
        </w:rPr>
        <w:tab/>
      </w:r>
    </w:p>
    <w:p w:rsidR="000F63C2" w:rsidRPr="003D0D2F" w:rsidRDefault="00C07AE5" w:rsidP="00C76436">
      <w:pPr>
        <w:pStyle w:val="ESBHead"/>
        <w:tabs>
          <w:tab w:val="left" w:pos="7354"/>
        </w:tabs>
        <w:rPr>
          <w:sz w:val="22"/>
          <w:szCs w:val="22"/>
          <w:lang w:val="es-ES_tradnl"/>
        </w:rPr>
      </w:pPr>
      <w:r w:rsidRPr="003D0D2F">
        <w:rPr>
          <w:b/>
          <w:bCs/>
          <w:sz w:val="22"/>
          <w:szCs w:val="22"/>
          <w:lang w:val="es-ES_tradnl"/>
        </w:rPr>
        <w:t xml:space="preserve">SOLICITUD </w:t>
      </w:r>
      <w:r w:rsidR="00B67D4D" w:rsidRPr="003D0D2F">
        <w:rPr>
          <w:b/>
          <w:bCs/>
          <w:sz w:val="22"/>
          <w:szCs w:val="22"/>
          <w:lang w:val="es-ES_tradnl"/>
        </w:rPr>
        <w:t>PARA LA AUTORIZACIÓN</w:t>
      </w:r>
      <w:r w:rsidRPr="003D0D2F">
        <w:rPr>
          <w:b/>
          <w:bCs/>
          <w:sz w:val="22"/>
          <w:szCs w:val="22"/>
          <w:lang w:val="es-ES_tradnl"/>
        </w:rPr>
        <w:t xml:space="preserve"> </w:t>
      </w:r>
      <w:r w:rsidR="009D52FE" w:rsidRPr="003D0D2F">
        <w:rPr>
          <w:b/>
          <w:bCs/>
          <w:sz w:val="22"/>
          <w:szCs w:val="22"/>
          <w:lang w:val="es-ES_tradnl"/>
        </w:rPr>
        <w:t>DE</w:t>
      </w:r>
      <w:r w:rsidR="003D0D2F" w:rsidRPr="003D0D2F">
        <w:rPr>
          <w:b/>
          <w:bCs/>
          <w:sz w:val="22"/>
          <w:szCs w:val="22"/>
          <w:lang w:val="es-ES_tradnl"/>
        </w:rPr>
        <w:t xml:space="preserve"> LA</w:t>
      </w:r>
      <w:r w:rsidR="009D52FE" w:rsidRPr="003D0D2F">
        <w:rPr>
          <w:b/>
          <w:bCs/>
          <w:sz w:val="22"/>
          <w:szCs w:val="22"/>
          <w:lang w:val="es-ES_tradnl"/>
        </w:rPr>
        <w:t xml:space="preserve"> MODIFICACIÓN DEL</w:t>
      </w:r>
      <w:r w:rsidRPr="003D0D2F">
        <w:rPr>
          <w:b/>
          <w:bCs/>
          <w:sz w:val="22"/>
          <w:szCs w:val="22"/>
          <w:lang w:val="es-ES_tradnl"/>
        </w:rPr>
        <w:t xml:space="preserve"> </w:t>
      </w:r>
      <w:r w:rsidR="00F90A3C" w:rsidRPr="003D0D2F">
        <w:rPr>
          <w:b/>
          <w:bCs/>
          <w:sz w:val="22"/>
          <w:szCs w:val="22"/>
          <w:lang w:val="es-ES_tradnl"/>
        </w:rPr>
        <w:t>PLAZO DE EJECUCIÓ</w:t>
      </w:r>
      <w:r w:rsidR="00927C9B" w:rsidRPr="003D0D2F">
        <w:rPr>
          <w:b/>
          <w:bCs/>
          <w:sz w:val="22"/>
          <w:szCs w:val="22"/>
          <w:lang w:val="es-ES_tradnl"/>
        </w:rPr>
        <w:t>N DE</w:t>
      </w:r>
      <w:r w:rsidR="00B6148D" w:rsidRPr="003D0D2F">
        <w:rPr>
          <w:b/>
          <w:bCs/>
          <w:sz w:val="22"/>
          <w:szCs w:val="22"/>
          <w:lang w:val="es-ES_tradnl"/>
        </w:rPr>
        <w:t xml:space="preserve"> </w:t>
      </w:r>
      <w:r w:rsidR="00927C9B" w:rsidRPr="003D0D2F">
        <w:rPr>
          <w:b/>
          <w:bCs/>
          <w:sz w:val="22"/>
          <w:szCs w:val="22"/>
          <w:lang w:val="es-ES_tradnl"/>
        </w:rPr>
        <w:t>L</w:t>
      </w:r>
      <w:r w:rsidR="00F90A3C" w:rsidRPr="003D0D2F">
        <w:rPr>
          <w:b/>
          <w:bCs/>
          <w:sz w:val="22"/>
          <w:szCs w:val="22"/>
          <w:lang w:val="es-ES_tradnl"/>
        </w:rPr>
        <w:t>A ACTUACIÓ</w:t>
      </w:r>
      <w:r w:rsidR="00B6148D" w:rsidRPr="003D0D2F">
        <w:rPr>
          <w:b/>
          <w:bCs/>
          <w:sz w:val="22"/>
          <w:szCs w:val="22"/>
          <w:lang w:val="es-ES_tradnl"/>
        </w:rPr>
        <w:t>N</w:t>
      </w:r>
    </w:p>
    <w:p w:rsidR="00B07DD4" w:rsidRDefault="00B07DD4" w:rsidP="00C76436">
      <w:pPr>
        <w:pStyle w:val="ESBHead"/>
        <w:jc w:val="left"/>
        <w:rPr>
          <w:rStyle w:val="ESBBold"/>
          <w:lang w:val="es-ES_tradnl"/>
        </w:rPr>
      </w:pPr>
    </w:p>
    <w:p w:rsidR="0095479A" w:rsidRDefault="0095479A" w:rsidP="00C76436">
      <w:pPr>
        <w:pStyle w:val="ESBHead"/>
        <w:jc w:val="left"/>
        <w:rPr>
          <w:rStyle w:val="ESBBold"/>
          <w:lang w:val="es-ES_tradnl"/>
        </w:rPr>
      </w:pPr>
      <w:r w:rsidRPr="00F546F5">
        <w:rPr>
          <w:rFonts w:ascii="Arial Narrow" w:hAnsi="Arial Narrow" w:cs="Arial"/>
          <w:b/>
          <w:i/>
          <w:sz w:val="18"/>
          <w:szCs w:val="18"/>
          <w:highlight w:val="yellow"/>
          <w:u w:val="single"/>
        </w:rPr>
        <w:t xml:space="preserve">Ha de ser presentada la solicitud </w:t>
      </w:r>
      <w:r>
        <w:rPr>
          <w:rFonts w:ascii="Arial Narrow" w:hAnsi="Arial Narrow" w:cs="Arial"/>
          <w:b/>
          <w:i/>
          <w:sz w:val="18"/>
          <w:szCs w:val="18"/>
          <w:highlight w:val="yellow"/>
          <w:u w:val="single"/>
        </w:rPr>
        <w:t xml:space="preserve">como mínimo </w:t>
      </w:r>
      <w:r w:rsidRPr="00F546F5">
        <w:rPr>
          <w:rFonts w:ascii="Arial Narrow" w:hAnsi="Arial Narrow" w:cs="Arial"/>
          <w:b/>
          <w:i/>
          <w:sz w:val="18"/>
          <w:szCs w:val="18"/>
          <w:highlight w:val="yellow"/>
          <w:u w:val="single"/>
        </w:rPr>
        <w:t>con 2 meses de antelación a la finalización del plazo de ejecución del proyecto</w:t>
      </w:r>
      <w:r>
        <w:rPr>
          <w:rFonts w:ascii="Arial Narrow" w:hAnsi="Arial Narrow" w:cs="Arial"/>
          <w:i/>
          <w:sz w:val="18"/>
          <w:szCs w:val="18"/>
          <w:highlight w:val="yellow"/>
        </w:rPr>
        <w:t>.</w:t>
      </w:r>
    </w:p>
    <w:p w:rsidR="003D0D2F" w:rsidRDefault="003D0D2F" w:rsidP="00C76436">
      <w:pPr>
        <w:pStyle w:val="ESBHead"/>
        <w:jc w:val="left"/>
        <w:rPr>
          <w:rStyle w:val="ESBBold"/>
          <w:lang w:val="es-ES_tradnl"/>
        </w:rPr>
      </w:pPr>
    </w:p>
    <w:p w:rsidR="006351B1" w:rsidRPr="009D52FE" w:rsidRDefault="00184498" w:rsidP="00A579AE">
      <w:pPr>
        <w:pStyle w:val="ESBHead"/>
        <w:numPr>
          <w:ilvl w:val="0"/>
          <w:numId w:val="2"/>
        </w:numPr>
        <w:tabs>
          <w:tab w:val="left" w:pos="284"/>
        </w:tabs>
        <w:ind w:left="142" w:firstLine="142"/>
        <w:jc w:val="left"/>
        <w:rPr>
          <w:rStyle w:val="ESBBold"/>
          <w:sz w:val="18"/>
          <w:szCs w:val="18"/>
          <w:lang w:val="es-ES"/>
        </w:rPr>
      </w:pPr>
      <w:r w:rsidRPr="00927C9B">
        <w:rPr>
          <w:rStyle w:val="ESBBold"/>
          <w:sz w:val="18"/>
          <w:szCs w:val="18"/>
          <w:lang w:val="es-ES"/>
        </w:rPr>
        <w:t xml:space="preserve">Datos </w:t>
      </w:r>
      <w:r w:rsidR="000F63C2" w:rsidRPr="00927C9B">
        <w:rPr>
          <w:rStyle w:val="ESBBold"/>
          <w:sz w:val="18"/>
          <w:szCs w:val="18"/>
          <w:lang w:val="es-ES"/>
        </w:rPr>
        <w:t>de</w:t>
      </w:r>
      <w:r w:rsidR="00B64223">
        <w:rPr>
          <w:rStyle w:val="ESBBold"/>
          <w:sz w:val="18"/>
          <w:szCs w:val="18"/>
          <w:lang w:val="es-ES"/>
        </w:rPr>
        <w:t xml:space="preserve"> </w:t>
      </w:r>
      <w:r w:rsidR="000F63C2" w:rsidRPr="00927C9B">
        <w:rPr>
          <w:rStyle w:val="ESBBold"/>
          <w:sz w:val="18"/>
          <w:szCs w:val="18"/>
          <w:lang w:val="es-ES"/>
        </w:rPr>
        <w:t>l</w:t>
      </w:r>
      <w:r w:rsidR="00B64223">
        <w:rPr>
          <w:rStyle w:val="ESBBold"/>
          <w:sz w:val="18"/>
          <w:szCs w:val="18"/>
          <w:lang w:val="es-ES"/>
        </w:rPr>
        <w:t xml:space="preserve">a </w:t>
      </w:r>
      <w:r w:rsidR="004634BE">
        <w:rPr>
          <w:rStyle w:val="ESBBold"/>
          <w:sz w:val="18"/>
          <w:szCs w:val="18"/>
          <w:lang w:val="es-ES"/>
        </w:rPr>
        <w:t>actuación</w:t>
      </w:r>
      <w:r w:rsidR="000F63C2" w:rsidRPr="00927C9B">
        <w:rPr>
          <w:rStyle w:val="ESBBold"/>
          <w:sz w:val="18"/>
          <w:szCs w:val="18"/>
          <w:lang w:val="es-ES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4659"/>
      </w:tblGrid>
      <w:tr w:rsidR="00734554" w:rsidTr="00734554">
        <w:tc>
          <w:tcPr>
            <w:tcW w:w="9445" w:type="dxa"/>
            <w:gridSpan w:val="2"/>
          </w:tcPr>
          <w:p w:rsidR="00734554" w:rsidRPr="00734554" w:rsidRDefault="00734554" w:rsidP="00655D57">
            <w:pPr>
              <w:pStyle w:val="ESBHead"/>
              <w:spacing w:before="20" w:after="20"/>
              <w:jc w:val="both"/>
              <w:outlineLvl w:val="0"/>
              <w:rPr>
                <w:rStyle w:val="ESBBold"/>
                <w:sz w:val="18"/>
                <w:szCs w:val="18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>Programa</w:t>
            </w:r>
            <w:r w:rsidRPr="00734554">
              <w:rPr>
                <w:rStyle w:val="ESBBold"/>
                <w:sz w:val="18"/>
                <w:szCs w:val="18"/>
              </w:rPr>
              <w:t xml:space="preserve">: </w:t>
            </w:r>
            <w:r w:rsidR="00570740" w:rsidRPr="00570740">
              <w:rPr>
                <w:rStyle w:val="ESBBold"/>
                <w:b w:val="0"/>
                <w:sz w:val="18"/>
                <w:szCs w:val="18"/>
              </w:rPr>
              <w:t>Acciones de Programación Conjunta Internacional, contempladas en el Programa Estatal de I+D+I Orientada a los Retos de la Sociedad, en el marco del Plan Estatal de Investigación Científica y Técnica y de Innovación 2013-2016</w:t>
            </w:r>
          </w:p>
        </w:tc>
      </w:tr>
      <w:tr w:rsidR="00734554" w:rsidTr="00734554">
        <w:tc>
          <w:tcPr>
            <w:tcW w:w="9445" w:type="dxa"/>
            <w:gridSpan w:val="2"/>
          </w:tcPr>
          <w:p w:rsidR="00734554" w:rsidRPr="00734554" w:rsidRDefault="00734554" w:rsidP="00957B6B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 w:rsidRPr="00734554">
              <w:rPr>
                <w:rStyle w:val="ESBBold"/>
                <w:sz w:val="18"/>
                <w:szCs w:val="18"/>
              </w:rPr>
              <w:t>Referencia</w:t>
            </w:r>
            <w:r w:rsidR="002307BA">
              <w:rPr>
                <w:rStyle w:val="ESBBold"/>
                <w:sz w:val="18"/>
                <w:szCs w:val="18"/>
              </w:rPr>
              <w:t xml:space="preserve"> de la actuación</w:t>
            </w:r>
            <w:r w:rsidRPr="00734554">
              <w:rPr>
                <w:rStyle w:val="ESBBold"/>
                <w:sz w:val="18"/>
                <w:szCs w:val="18"/>
              </w:rPr>
              <w:t>:</w:t>
            </w:r>
            <w:r w:rsidRPr="00734554">
              <w:rPr>
                <w:rStyle w:val="ESBBold"/>
                <w:sz w:val="16"/>
                <w:szCs w:val="16"/>
              </w:rPr>
              <w:t xml:space="preserve"> </w:t>
            </w:r>
            <w:r w:rsidR="00957B6B" w:rsidRPr="00957B6B">
              <w:rPr>
                <w:bCs/>
                <w:i/>
                <w:sz w:val="16"/>
                <w:szCs w:val="16"/>
                <w:lang w:val="pt-PT"/>
              </w:rPr>
              <w:t>(</w:t>
            </w:r>
            <w:r w:rsidR="00A5365D">
              <w:rPr>
                <w:bCs/>
                <w:i/>
                <w:sz w:val="16"/>
                <w:szCs w:val="16"/>
                <w:lang w:val="pt-PT"/>
              </w:rPr>
              <w:t>Numero asignado por el Ministerio</w:t>
            </w:r>
            <w:r w:rsidRPr="00734554">
              <w:rPr>
                <w:bCs/>
                <w:i/>
                <w:sz w:val="16"/>
                <w:szCs w:val="16"/>
                <w:lang w:val="pt-PT"/>
              </w:rPr>
              <w:t>)</w:t>
            </w:r>
          </w:p>
        </w:tc>
      </w:tr>
      <w:tr w:rsidR="00734554" w:rsidTr="00734554">
        <w:tc>
          <w:tcPr>
            <w:tcW w:w="9445" w:type="dxa"/>
            <w:gridSpan w:val="2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lang w:val="pt-PT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>Título:</w:t>
            </w:r>
            <w:r w:rsidRPr="0073455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552D2B">
              <w:rPr>
                <w:rFonts w:cs="Arial"/>
                <w:i/>
                <w:sz w:val="16"/>
                <w:szCs w:val="16"/>
                <w:lang w:val="es-ES_tradnl"/>
              </w:rPr>
              <w:t>(Titulo de de la actuación)</w:t>
            </w:r>
          </w:p>
        </w:tc>
      </w:tr>
      <w:tr w:rsidR="00734554" w:rsidTr="00734554">
        <w:tc>
          <w:tcPr>
            <w:tcW w:w="9445" w:type="dxa"/>
            <w:gridSpan w:val="2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 w:rsidRPr="00734554">
              <w:rPr>
                <w:b/>
                <w:bCs/>
                <w:sz w:val="18"/>
                <w:szCs w:val="18"/>
                <w:lang w:val="pt-PT"/>
              </w:rPr>
              <w:t xml:space="preserve">Organismo beneficiario: </w:t>
            </w:r>
            <w:r w:rsidRPr="00734554">
              <w:rPr>
                <w:bCs/>
                <w:i/>
                <w:sz w:val="18"/>
                <w:szCs w:val="18"/>
                <w:lang w:val="pt-PT"/>
              </w:rPr>
              <w:t>(</w:t>
            </w:r>
            <w:r w:rsidRPr="00734554">
              <w:rPr>
                <w:bCs/>
                <w:i/>
                <w:sz w:val="16"/>
                <w:szCs w:val="16"/>
                <w:lang w:val="pt-PT"/>
              </w:rPr>
              <w:t xml:space="preserve">Entidad que recibe </w:t>
            </w:r>
            <w:proofErr w:type="gramStart"/>
            <w:r w:rsidRPr="00963614">
              <w:rPr>
                <w:bCs/>
                <w:i/>
                <w:sz w:val="16"/>
                <w:szCs w:val="16"/>
                <w:lang w:val="es-ES"/>
              </w:rPr>
              <w:t>el</w:t>
            </w:r>
            <w:proofErr w:type="gramEnd"/>
            <w:r w:rsidRPr="00734554">
              <w:rPr>
                <w:bCs/>
                <w:i/>
                <w:sz w:val="16"/>
                <w:szCs w:val="16"/>
                <w:lang w:val="pt-PT"/>
              </w:rPr>
              <w:t xml:space="preserve"> dinero)</w:t>
            </w:r>
          </w:p>
        </w:tc>
      </w:tr>
      <w:tr w:rsidR="00734554" w:rsidTr="00734554">
        <w:tc>
          <w:tcPr>
            <w:tcW w:w="9445" w:type="dxa"/>
            <w:gridSpan w:val="2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b w:val="0"/>
                <w:i/>
                <w:sz w:val="16"/>
                <w:szCs w:val="16"/>
                <w:lang w:val="es-ES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 xml:space="preserve">Centro: </w:t>
            </w:r>
            <w:r w:rsidRPr="00734554">
              <w:rPr>
                <w:rStyle w:val="ESBBold"/>
                <w:b w:val="0"/>
                <w:i/>
                <w:sz w:val="16"/>
                <w:szCs w:val="16"/>
                <w:lang w:val="es-ES"/>
              </w:rPr>
              <w:t>(Entidad que ejecuta el gasto)</w:t>
            </w:r>
          </w:p>
        </w:tc>
      </w:tr>
      <w:tr w:rsidR="00734554" w:rsidTr="00734554">
        <w:tc>
          <w:tcPr>
            <w:tcW w:w="9445" w:type="dxa"/>
            <w:gridSpan w:val="2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>Investigador/a Principal (IP):</w:t>
            </w:r>
          </w:p>
        </w:tc>
      </w:tr>
      <w:tr w:rsidR="00734554" w:rsidTr="001A6BB6">
        <w:tc>
          <w:tcPr>
            <w:tcW w:w="4786" w:type="dxa"/>
          </w:tcPr>
          <w:p w:rsidR="00734554" w:rsidRPr="00734554" w:rsidRDefault="00DF1686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>
              <w:rPr>
                <w:rStyle w:val="ESBBold"/>
                <w:sz w:val="18"/>
                <w:szCs w:val="18"/>
                <w:lang w:val="es-ES"/>
              </w:rPr>
              <w:t>E-mail  (</w:t>
            </w:r>
            <w:r w:rsidR="00734554" w:rsidRPr="00734554">
              <w:rPr>
                <w:rStyle w:val="ESBBold"/>
                <w:sz w:val="18"/>
                <w:szCs w:val="18"/>
                <w:lang w:val="es-ES"/>
              </w:rPr>
              <w:t>IP):</w:t>
            </w:r>
          </w:p>
        </w:tc>
        <w:tc>
          <w:tcPr>
            <w:tcW w:w="4659" w:type="dxa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>Telf. IP:</w:t>
            </w:r>
          </w:p>
        </w:tc>
      </w:tr>
      <w:tr w:rsidR="00734554" w:rsidTr="001A6BB6">
        <w:tc>
          <w:tcPr>
            <w:tcW w:w="4786" w:type="dxa"/>
          </w:tcPr>
          <w:p w:rsidR="00734554" w:rsidRPr="00734554" w:rsidRDefault="00B74243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Fecha</w:t>
            </w:r>
            <w:r w:rsidR="00734554" w:rsidRPr="00734554">
              <w:rPr>
                <w:b/>
                <w:bCs/>
                <w:sz w:val="18"/>
                <w:szCs w:val="18"/>
                <w:lang w:val="es-ES"/>
              </w:rPr>
              <w:t xml:space="preserve"> inicio de la actuación :</w:t>
            </w:r>
          </w:p>
        </w:tc>
        <w:tc>
          <w:tcPr>
            <w:tcW w:w="4659" w:type="dxa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b w:val="0"/>
                <w:sz w:val="18"/>
                <w:szCs w:val="18"/>
                <w:lang w:val="es-ES"/>
              </w:rPr>
            </w:pPr>
            <w:r w:rsidRPr="00734554">
              <w:rPr>
                <w:b/>
                <w:sz w:val="18"/>
                <w:szCs w:val="18"/>
              </w:rPr>
              <w:t>Fecha fin de la actuación:</w:t>
            </w:r>
          </w:p>
        </w:tc>
      </w:tr>
      <w:tr w:rsidR="0067777C" w:rsidTr="001A6BB6">
        <w:trPr>
          <w:trHeight w:val="370"/>
        </w:trPr>
        <w:tc>
          <w:tcPr>
            <w:tcW w:w="4786" w:type="dxa"/>
            <w:vAlign w:val="center"/>
          </w:tcPr>
          <w:p w:rsidR="0067777C" w:rsidRDefault="00B74243" w:rsidP="00F07B37">
            <w:pPr>
              <w:pStyle w:val="ESBHead"/>
              <w:spacing w:before="20" w:after="20"/>
              <w:jc w:val="left"/>
              <w:outlineLvl w:val="0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Fecha</w:t>
            </w:r>
            <w:r w:rsidR="0067777C">
              <w:rPr>
                <w:b/>
                <w:bCs/>
                <w:sz w:val="18"/>
                <w:szCs w:val="18"/>
                <w:lang w:val="es-ES"/>
              </w:rPr>
              <w:t xml:space="preserve"> inicio de</w:t>
            </w:r>
            <w:r w:rsidR="00CD6BF6">
              <w:rPr>
                <w:b/>
                <w:bCs/>
                <w:sz w:val="18"/>
                <w:szCs w:val="18"/>
                <w:lang w:val="es-ES"/>
              </w:rPr>
              <w:t>l</w:t>
            </w:r>
            <w:r w:rsidR="00F81FD4" w:rsidRPr="00F07B37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7777C" w:rsidRPr="00F07B37">
              <w:rPr>
                <w:b/>
                <w:bCs/>
                <w:sz w:val="18"/>
                <w:szCs w:val="18"/>
                <w:lang w:val="es-ES"/>
              </w:rPr>
              <w:t>proyecto</w:t>
            </w:r>
            <w:r w:rsidR="009B46EB" w:rsidRPr="00F07B37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91156" w:rsidRPr="00F07B37">
              <w:rPr>
                <w:b/>
                <w:bCs/>
                <w:sz w:val="18"/>
                <w:szCs w:val="18"/>
                <w:lang w:val="es-ES"/>
              </w:rPr>
              <w:t xml:space="preserve">colaborativo </w:t>
            </w:r>
            <w:r w:rsidR="0067777C">
              <w:rPr>
                <w:b/>
                <w:bCs/>
                <w:sz w:val="18"/>
                <w:szCs w:val="18"/>
                <w:lang w:val="es-ES"/>
              </w:rPr>
              <w:t>internacional</w:t>
            </w:r>
            <w:r w:rsidR="00F07B37">
              <w:rPr>
                <w:b/>
                <w:bCs/>
                <w:sz w:val="18"/>
                <w:szCs w:val="18"/>
                <w:lang w:val="es-ES"/>
              </w:rPr>
              <w:t>:</w:t>
            </w:r>
          </w:p>
          <w:p w:rsidR="00CD6BF6" w:rsidRPr="00734554" w:rsidRDefault="00CD6BF6" w:rsidP="00F07B37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</w:p>
        </w:tc>
        <w:tc>
          <w:tcPr>
            <w:tcW w:w="4659" w:type="dxa"/>
            <w:vAlign w:val="center"/>
          </w:tcPr>
          <w:p w:rsidR="0067777C" w:rsidRDefault="0067777C" w:rsidP="00F07B37">
            <w:pPr>
              <w:pStyle w:val="ESBHead"/>
              <w:spacing w:before="20" w:after="20"/>
              <w:jc w:val="lef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echa </w:t>
            </w:r>
            <w:r w:rsidRPr="00F07B37">
              <w:rPr>
                <w:b/>
                <w:sz w:val="18"/>
                <w:szCs w:val="18"/>
              </w:rPr>
              <w:t>fin de</w:t>
            </w:r>
            <w:r w:rsidR="00CD6BF6">
              <w:rPr>
                <w:b/>
                <w:sz w:val="18"/>
                <w:szCs w:val="18"/>
              </w:rPr>
              <w:t>l</w:t>
            </w:r>
            <w:r w:rsidRPr="00F07B37">
              <w:rPr>
                <w:b/>
                <w:sz w:val="18"/>
                <w:szCs w:val="18"/>
              </w:rPr>
              <w:t xml:space="preserve"> proyecto</w:t>
            </w:r>
            <w:r w:rsidR="009B46EB" w:rsidRPr="00F07B37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91156" w:rsidRPr="00F07B37">
              <w:rPr>
                <w:b/>
                <w:bCs/>
                <w:sz w:val="18"/>
                <w:szCs w:val="18"/>
                <w:lang w:val="es-ES"/>
              </w:rPr>
              <w:t xml:space="preserve">colaborativo </w:t>
            </w:r>
            <w:r>
              <w:rPr>
                <w:b/>
                <w:sz w:val="18"/>
                <w:szCs w:val="18"/>
              </w:rPr>
              <w:t>internacional</w:t>
            </w:r>
            <w:r w:rsidR="00F07B37" w:rsidRPr="00F07B37">
              <w:rPr>
                <w:b/>
                <w:sz w:val="18"/>
                <w:szCs w:val="18"/>
              </w:rPr>
              <w:t>:</w:t>
            </w:r>
          </w:p>
          <w:p w:rsidR="00CD6BF6" w:rsidRPr="00734554" w:rsidRDefault="00CD6BF6" w:rsidP="00F07B37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</w:p>
        </w:tc>
      </w:tr>
      <w:tr w:rsidR="005B1130" w:rsidRPr="005B1130" w:rsidTr="001A6BB6">
        <w:trPr>
          <w:trHeight w:val="370"/>
        </w:trPr>
        <w:tc>
          <w:tcPr>
            <w:tcW w:w="4786" w:type="dxa"/>
          </w:tcPr>
          <w:p w:rsidR="00650568" w:rsidRPr="001A6BB6" w:rsidRDefault="00334536" w:rsidP="00A579AE">
            <w:pPr>
              <w:pStyle w:val="ESBHead"/>
              <w:spacing w:before="20" w:after="20"/>
              <w:jc w:val="left"/>
              <w:rPr>
                <w:rStyle w:val="ESBBold"/>
                <w:sz w:val="18"/>
                <w:szCs w:val="18"/>
                <w:lang w:val="es-ES"/>
              </w:rPr>
            </w:pPr>
            <w:r>
              <w:rPr>
                <w:b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17CE94" wp14:editId="7F5CF0B5">
                      <wp:simplePos x="0" y="0"/>
                      <wp:positionH relativeFrom="column">
                        <wp:posOffset>2200968</wp:posOffset>
                      </wp:positionH>
                      <wp:positionV relativeFrom="paragraph">
                        <wp:posOffset>151765</wp:posOffset>
                      </wp:positionV>
                      <wp:extent cx="110490" cy="103505"/>
                      <wp:effectExtent l="0" t="0" r="22860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173.3pt;margin-top:11.95pt;width:8.7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EA9C81" wp14:editId="4482F5AD">
                      <wp:simplePos x="0" y="0"/>
                      <wp:positionH relativeFrom="column">
                        <wp:posOffset>2616373</wp:posOffset>
                      </wp:positionH>
                      <wp:positionV relativeFrom="paragraph">
                        <wp:posOffset>151765</wp:posOffset>
                      </wp:positionV>
                      <wp:extent cx="110606" cy="103794"/>
                      <wp:effectExtent l="0" t="0" r="22860" b="1079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6" cy="1037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206pt;margin-top:11.95pt;width:8.7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="00650568" w:rsidRPr="00F07B37">
              <w:rPr>
                <w:rStyle w:val="ESBBold"/>
                <w:sz w:val="18"/>
                <w:szCs w:val="18"/>
                <w:lang w:val="es-ES"/>
              </w:rPr>
              <w:t>¿Se ha comunicado esta solicitud al coordinador del proyecto</w:t>
            </w:r>
            <w:r w:rsidR="00675A22" w:rsidRPr="00F07B37">
              <w:rPr>
                <w:rStyle w:val="ESBBold"/>
                <w:sz w:val="18"/>
                <w:szCs w:val="18"/>
                <w:lang w:val="es-ES"/>
              </w:rPr>
              <w:t xml:space="preserve"> colaborativo</w:t>
            </w:r>
            <w:r w:rsidR="00650568" w:rsidRPr="00F07B37">
              <w:rPr>
                <w:rStyle w:val="ESBBold"/>
                <w:sz w:val="18"/>
                <w:szCs w:val="18"/>
                <w:lang w:val="es-ES"/>
              </w:rPr>
              <w:t xml:space="preserve"> internacional?</w:t>
            </w:r>
            <w:r>
              <w:rPr>
                <w:rStyle w:val="ESBBold"/>
                <w:sz w:val="18"/>
                <w:szCs w:val="18"/>
                <w:lang w:val="es-ES"/>
              </w:rPr>
              <w:t xml:space="preserve"> SI        </w:t>
            </w:r>
            <w:r w:rsidR="00C60F70" w:rsidRPr="00F07B37">
              <w:rPr>
                <w:rStyle w:val="ESBBold"/>
                <w:sz w:val="18"/>
                <w:szCs w:val="18"/>
                <w:lang w:val="es-ES"/>
              </w:rPr>
              <w:t>NO</w:t>
            </w:r>
            <w:r>
              <w:rPr>
                <w:rStyle w:val="ESBBold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4659" w:type="dxa"/>
          </w:tcPr>
          <w:p w:rsidR="00650568" w:rsidRPr="001A6BB6" w:rsidRDefault="00EA46AE" w:rsidP="003410F0">
            <w:pPr>
              <w:pStyle w:val="ESBHead"/>
              <w:spacing w:before="20" w:after="20"/>
              <w:jc w:val="left"/>
              <w:rPr>
                <w:rStyle w:val="ESBBold"/>
                <w:sz w:val="18"/>
                <w:szCs w:val="18"/>
                <w:lang w:val="es-ES"/>
              </w:rPr>
            </w:pPr>
            <w:r w:rsidRPr="0042560D">
              <w:rPr>
                <w:rStyle w:val="ESBBold"/>
                <w:sz w:val="18"/>
                <w:szCs w:val="18"/>
                <w:lang w:val="es-ES"/>
              </w:rPr>
              <w:t xml:space="preserve">¿Se ha comunicado esta solicitud a </w:t>
            </w:r>
            <w:r w:rsidR="003410F0" w:rsidRPr="0042560D">
              <w:rPr>
                <w:rStyle w:val="ESBBold"/>
                <w:sz w:val="18"/>
                <w:szCs w:val="18"/>
                <w:lang w:val="es-ES"/>
              </w:rPr>
              <w:t>la ERANET/JPI</w:t>
            </w:r>
            <w:r w:rsidR="00727577" w:rsidRPr="0042560D">
              <w:rPr>
                <w:rStyle w:val="ESBBold"/>
                <w:sz w:val="18"/>
                <w:szCs w:val="18"/>
                <w:lang w:val="es-ES"/>
              </w:rPr>
              <w:t>/ECSEL</w:t>
            </w:r>
            <w:r w:rsidR="003410F0" w:rsidRPr="0042560D">
              <w:rPr>
                <w:rStyle w:val="ESBBold"/>
                <w:sz w:val="18"/>
                <w:szCs w:val="18"/>
                <w:lang w:val="es-ES"/>
              </w:rPr>
              <w:t xml:space="preserve"> correspondiente</w:t>
            </w:r>
            <w:r w:rsidR="00650568" w:rsidRPr="0042560D">
              <w:rPr>
                <w:rStyle w:val="ESBBold"/>
                <w:sz w:val="18"/>
                <w:szCs w:val="18"/>
                <w:lang w:val="es-ES"/>
              </w:rPr>
              <w:t>?</w:t>
            </w:r>
            <w:r w:rsidR="00C60F70" w:rsidRPr="0042560D">
              <w:rPr>
                <w:rStyle w:val="ESBBold"/>
                <w:sz w:val="18"/>
                <w:szCs w:val="18"/>
                <w:lang w:val="es-ES"/>
              </w:rPr>
              <w:t xml:space="preserve"> </w:t>
            </w:r>
            <w:r w:rsidR="00334536">
              <w:rPr>
                <w:rStyle w:val="ESBBold"/>
                <w:sz w:val="18"/>
                <w:szCs w:val="18"/>
                <w:lang w:val="es-ES"/>
              </w:rPr>
              <w:t xml:space="preserve">SI </w:t>
            </w:r>
            <w:r w:rsidR="00334536">
              <w:rPr>
                <w:b/>
                <w:bCs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5E824D8A" wp14:editId="47E59D4B">
                  <wp:extent cx="121920" cy="11557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4536">
              <w:rPr>
                <w:rStyle w:val="ESBBold"/>
                <w:sz w:val="18"/>
                <w:szCs w:val="18"/>
                <w:lang w:val="es-ES"/>
              </w:rPr>
              <w:t xml:space="preserve">   </w:t>
            </w:r>
            <w:r w:rsidR="00334536" w:rsidRPr="00F07B37">
              <w:rPr>
                <w:rStyle w:val="ESBBold"/>
                <w:sz w:val="18"/>
                <w:szCs w:val="18"/>
                <w:lang w:val="es-ES"/>
              </w:rPr>
              <w:t>NO</w:t>
            </w:r>
            <w:r w:rsidR="00334536">
              <w:rPr>
                <w:rStyle w:val="ESBBold"/>
                <w:sz w:val="18"/>
                <w:szCs w:val="18"/>
                <w:lang w:val="es-ES"/>
              </w:rPr>
              <w:t xml:space="preserve"> </w:t>
            </w:r>
            <w:r w:rsidR="00334536">
              <w:rPr>
                <w:b/>
                <w:bCs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4ED0313E" wp14:editId="23FE000D">
                  <wp:extent cx="121920" cy="11557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4536">
              <w:rPr>
                <w:rStyle w:val="ESBBold"/>
                <w:sz w:val="18"/>
                <w:szCs w:val="18"/>
                <w:lang w:val="es-ES"/>
              </w:rPr>
              <w:t xml:space="preserve"> </w:t>
            </w:r>
          </w:p>
        </w:tc>
      </w:tr>
      <w:tr w:rsidR="00734554" w:rsidTr="00734554">
        <w:trPr>
          <w:trHeight w:val="370"/>
        </w:trPr>
        <w:tc>
          <w:tcPr>
            <w:tcW w:w="9445" w:type="dxa"/>
            <w:gridSpan w:val="2"/>
            <w:vAlign w:val="center"/>
          </w:tcPr>
          <w:p w:rsidR="00734554" w:rsidRPr="00734554" w:rsidRDefault="00734554" w:rsidP="00334536">
            <w:pPr>
              <w:pStyle w:val="ESBHead"/>
              <w:spacing w:before="20" w:after="20"/>
              <w:jc w:val="left"/>
              <w:outlineLvl w:val="0"/>
              <w:rPr>
                <w:b/>
                <w:sz w:val="18"/>
                <w:szCs w:val="18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>Subvención concedida total (€):</w:t>
            </w:r>
          </w:p>
        </w:tc>
      </w:tr>
      <w:tr w:rsidR="00734554" w:rsidTr="00734554">
        <w:trPr>
          <w:trHeight w:val="370"/>
        </w:trPr>
        <w:tc>
          <w:tcPr>
            <w:tcW w:w="9445" w:type="dxa"/>
            <w:gridSpan w:val="2"/>
            <w:vAlign w:val="center"/>
          </w:tcPr>
          <w:p w:rsidR="00734554" w:rsidRPr="00734554" w:rsidRDefault="00734554" w:rsidP="00734554">
            <w:pPr>
              <w:pStyle w:val="ESBHead"/>
              <w:spacing w:before="20" w:after="20"/>
              <w:jc w:val="left"/>
              <w:outlineLvl w:val="0"/>
              <w:rPr>
                <w:rStyle w:val="ESBBold"/>
                <w:sz w:val="18"/>
                <w:szCs w:val="18"/>
                <w:lang w:val="es-ES"/>
              </w:rPr>
            </w:pPr>
            <w:r w:rsidRPr="00734554">
              <w:rPr>
                <w:rStyle w:val="ESBBold"/>
                <w:sz w:val="18"/>
                <w:szCs w:val="18"/>
                <w:lang w:val="es-ES"/>
              </w:rPr>
              <w:t>Gasto ejecutado hasta la fecha actual (€):</w:t>
            </w:r>
          </w:p>
        </w:tc>
      </w:tr>
    </w:tbl>
    <w:p w:rsidR="000F63C2" w:rsidRDefault="000F63C2" w:rsidP="007916C9">
      <w:pPr>
        <w:rPr>
          <w:rStyle w:val="ESBBold"/>
          <w:rFonts w:cs="Arial"/>
          <w:szCs w:val="20"/>
        </w:rPr>
      </w:pPr>
    </w:p>
    <w:p w:rsidR="00712AE5" w:rsidRDefault="00712AE5" w:rsidP="007916C9">
      <w:pPr>
        <w:rPr>
          <w:rStyle w:val="ESBBold"/>
          <w:rFonts w:cs="Arial"/>
          <w:szCs w:val="20"/>
        </w:rPr>
      </w:pPr>
    </w:p>
    <w:p w:rsidR="009E20DE" w:rsidRPr="00712AE5" w:rsidRDefault="00927C9B" w:rsidP="009E20DE">
      <w:pPr>
        <w:pStyle w:val="Prrafodelista"/>
        <w:numPr>
          <w:ilvl w:val="0"/>
          <w:numId w:val="2"/>
        </w:numPr>
        <w:rPr>
          <w:rStyle w:val="ESBBold"/>
          <w:rFonts w:cs="Arial"/>
          <w:sz w:val="18"/>
          <w:szCs w:val="18"/>
        </w:rPr>
      </w:pPr>
      <w:r w:rsidRPr="009E20DE">
        <w:rPr>
          <w:rStyle w:val="ESBBold"/>
          <w:rFonts w:cs="Arial"/>
          <w:sz w:val="18"/>
          <w:szCs w:val="18"/>
        </w:rPr>
        <w:t xml:space="preserve">Justificación </w:t>
      </w:r>
      <w:r w:rsidR="00F96790">
        <w:rPr>
          <w:rStyle w:val="ESBBold"/>
          <w:rFonts w:cs="Arial"/>
          <w:sz w:val="18"/>
          <w:szCs w:val="18"/>
        </w:rPr>
        <w:t>que motiva la solicitud</w:t>
      </w:r>
      <w:r w:rsidRPr="009E20DE">
        <w:rPr>
          <w:rStyle w:val="ESBBold"/>
          <w:rFonts w:cs="Arial"/>
          <w:sz w:val="18"/>
          <w:szCs w:val="18"/>
        </w:rPr>
        <w:t>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20DE" w:rsidTr="008A7351">
        <w:tc>
          <w:tcPr>
            <w:tcW w:w="9356" w:type="dxa"/>
          </w:tcPr>
          <w:p w:rsidR="009E20DE" w:rsidRPr="008A7351" w:rsidRDefault="00536C31" w:rsidP="0093109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7351">
              <w:rPr>
                <w:rFonts w:ascii="Arial" w:hAnsi="Arial" w:cs="Arial"/>
                <w:i/>
                <w:sz w:val="16"/>
                <w:szCs w:val="16"/>
              </w:rPr>
              <w:t>(Detallar las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causas</w:t>
            </w:r>
            <w:r w:rsidR="00013EAE" w:rsidRPr="008A7351">
              <w:rPr>
                <w:rFonts w:ascii="Arial" w:hAnsi="Arial" w:cs="Arial"/>
                <w:i/>
                <w:sz w:val="16"/>
                <w:szCs w:val="16"/>
              </w:rPr>
              <w:t xml:space="preserve"> (per</w:t>
            </w:r>
            <w:r w:rsidRPr="008A7351">
              <w:rPr>
                <w:rFonts w:ascii="Arial" w:hAnsi="Arial" w:cs="Arial"/>
                <w:i/>
                <w:sz w:val="16"/>
                <w:szCs w:val="16"/>
              </w:rPr>
              <w:t>sonales, científicas, técnicas</w:t>
            </w:r>
            <w:r w:rsidR="00013EAE" w:rsidRPr="008A7351">
              <w:rPr>
                <w:rFonts w:ascii="Arial" w:hAnsi="Arial" w:cs="Arial"/>
                <w:i/>
                <w:sz w:val="16"/>
                <w:szCs w:val="16"/>
              </w:rPr>
              <w:t xml:space="preserve">, financieras </w:t>
            </w:r>
            <w:r w:rsidR="00721775" w:rsidRPr="008A7351">
              <w:rPr>
                <w:rFonts w:ascii="Arial" w:hAnsi="Arial" w:cs="Arial"/>
                <w:i/>
                <w:sz w:val="16"/>
                <w:szCs w:val="16"/>
              </w:rPr>
              <w:t>etc.), que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13EAE" w:rsidRPr="008A7351">
              <w:rPr>
                <w:rFonts w:ascii="Arial" w:hAnsi="Arial" w:cs="Arial"/>
                <w:i/>
                <w:sz w:val="16"/>
                <w:szCs w:val="16"/>
              </w:rPr>
              <w:t>dan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2B51" w:rsidRPr="008A7351">
              <w:rPr>
                <w:rFonts w:ascii="Arial" w:hAnsi="Arial" w:cs="Arial"/>
                <w:i/>
                <w:sz w:val="16"/>
                <w:szCs w:val="16"/>
              </w:rPr>
              <w:t>lugar a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la </w:t>
            </w:r>
            <w:r w:rsidR="00013EAE" w:rsidRPr="008A7351">
              <w:rPr>
                <w:rFonts w:ascii="Arial" w:hAnsi="Arial" w:cs="Arial"/>
                <w:i/>
                <w:sz w:val="16"/>
                <w:szCs w:val="16"/>
              </w:rPr>
              <w:t>necesidad de ampliar el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2B51" w:rsidRPr="008A7351">
              <w:rPr>
                <w:rFonts w:ascii="Arial" w:hAnsi="Arial" w:cs="Arial"/>
                <w:i/>
                <w:sz w:val="16"/>
                <w:szCs w:val="16"/>
              </w:rPr>
              <w:t>plazo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 w:rsidR="00EF278E" w:rsidRPr="008A7351">
              <w:rPr>
                <w:rFonts w:ascii="Arial" w:hAnsi="Arial" w:cs="Arial"/>
                <w:i/>
                <w:sz w:val="16"/>
                <w:szCs w:val="16"/>
              </w:rPr>
              <w:t>ejecución. Indique</w:t>
            </w:r>
            <w:r w:rsidR="001113C7" w:rsidRPr="008A7351">
              <w:rPr>
                <w:rFonts w:ascii="Arial" w:hAnsi="Arial" w:cs="Arial"/>
                <w:i/>
                <w:sz w:val="16"/>
                <w:szCs w:val="16"/>
              </w:rPr>
              <w:t xml:space="preserve"> si el proyecto</w:t>
            </w:r>
            <w:r w:rsidR="00BF57FA">
              <w:rPr>
                <w:rFonts w:ascii="Arial" w:hAnsi="Arial" w:cs="Arial"/>
                <w:i/>
                <w:sz w:val="16"/>
                <w:szCs w:val="16"/>
              </w:rPr>
              <w:t xml:space="preserve"> colaborativo internacional ha sido o va a ser prorrogado</w:t>
            </w:r>
            <w:r w:rsidR="001113C7" w:rsidRPr="008A7351">
              <w:rPr>
                <w:rFonts w:ascii="Arial" w:hAnsi="Arial" w:cs="Arial"/>
                <w:i/>
                <w:sz w:val="16"/>
                <w:szCs w:val="16"/>
              </w:rPr>
              <w:t xml:space="preserve"> o</w:t>
            </w:r>
            <w:r w:rsidR="00BF57F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113C7" w:rsidRPr="008A7351">
              <w:rPr>
                <w:rFonts w:ascii="Arial" w:hAnsi="Arial" w:cs="Arial"/>
                <w:i/>
                <w:sz w:val="16"/>
                <w:szCs w:val="16"/>
              </w:rPr>
              <w:t xml:space="preserve"> en su caso</w:t>
            </w:r>
            <w:r w:rsidR="00BF57F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113C7" w:rsidRPr="008A7351">
              <w:rPr>
                <w:rFonts w:ascii="Arial" w:hAnsi="Arial" w:cs="Arial"/>
                <w:i/>
                <w:sz w:val="16"/>
                <w:szCs w:val="16"/>
              </w:rPr>
              <w:t xml:space="preserve"> si la contraparte</w:t>
            </w:r>
            <w:r w:rsidR="00BF57FA">
              <w:rPr>
                <w:rFonts w:ascii="Arial" w:hAnsi="Arial" w:cs="Arial"/>
                <w:i/>
                <w:sz w:val="16"/>
                <w:szCs w:val="16"/>
              </w:rPr>
              <w:t xml:space="preserve"> ha solicitado o ha obtenido pró</w:t>
            </w:r>
            <w:r w:rsidR="001113C7" w:rsidRPr="008A7351">
              <w:rPr>
                <w:rFonts w:ascii="Arial" w:hAnsi="Arial" w:cs="Arial"/>
                <w:i/>
                <w:sz w:val="16"/>
                <w:szCs w:val="16"/>
              </w:rPr>
              <w:t>rroga.</w:t>
            </w:r>
            <w:r w:rsidR="007B01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27577" w:rsidRPr="0042560D">
              <w:rPr>
                <w:rFonts w:ascii="Arial" w:hAnsi="Arial" w:cs="Arial"/>
                <w:i/>
                <w:sz w:val="16"/>
                <w:szCs w:val="16"/>
              </w:rPr>
              <w:t>En caso de haberse acordado en la ERANET/JPI/ECSEL, i</w:t>
            </w:r>
            <w:r w:rsidR="007B01C1" w:rsidRPr="0042560D">
              <w:rPr>
                <w:rFonts w:ascii="Arial" w:hAnsi="Arial" w:cs="Arial"/>
                <w:i/>
                <w:sz w:val="16"/>
                <w:szCs w:val="16"/>
              </w:rPr>
              <w:t>ncluir los justificantes</w:t>
            </w:r>
            <w:r w:rsidR="00F93EA2" w:rsidRPr="0042560D">
              <w:rPr>
                <w:rFonts w:ascii="Arial" w:hAnsi="Arial" w:cs="Arial"/>
                <w:i/>
                <w:sz w:val="16"/>
                <w:szCs w:val="16"/>
              </w:rPr>
              <w:t xml:space="preserve"> (emails, correos u otros justificantes de comunicación)</w:t>
            </w:r>
            <w:r w:rsidR="007B01C1" w:rsidRPr="0042560D">
              <w:rPr>
                <w:rFonts w:ascii="Arial" w:hAnsi="Arial" w:cs="Arial"/>
                <w:i/>
                <w:sz w:val="16"/>
                <w:szCs w:val="16"/>
              </w:rPr>
              <w:t xml:space="preserve"> de la posición de </w:t>
            </w:r>
            <w:r w:rsidR="00727577" w:rsidRPr="0042560D">
              <w:rPr>
                <w:rFonts w:ascii="Arial" w:hAnsi="Arial" w:cs="Arial"/>
                <w:i/>
                <w:sz w:val="16"/>
                <w:szCs w:val="16"/>
              </w:rPr>
              <w:t>dicha iniciativa</w:t>
            </w:r>
            <w:r w:rsidRPr="0042560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3EAE" w:rsidRPr="008A7351" w:rsidRDefault="00013EA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3EAE" w:rsidRPr="008A7351" w:rsidRDefault="00013EA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3EAE" w:rsidRPr="008A7351" w:rsidRDefault="00013EA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Pr="008A7351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20DE" w:rsidRDefault="009E20DE" w:rsidP="009E20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3892" w:rsidRPr="008A7351" w:rsidRDefault="00953892" w:rsidP="009E20DE">
            <w:pPr>
              <w:rPr>
                <w:rStyle w:val="ESBBold"/>
                <w:rFonts w:cs="Arial"/>
                <w:sz w:val="18"/>
                <w:szCs w:val="18"/>
              </w:rPr>
            </w:pPr>
          </w:p>
          <w:p w:rsidR="009E20DE" w:rsidRPr="008A7351" w:rsidRDefault="009E20DE" w:rsidP="009E20DE">
            <w:pPr>
              <w:rPr>
                <w:rStyle w:val="ESBBold"/>
                <w:rFonts w:cs="Arial"/>
                <w:sz w:val="18"/>
                <w:szCs w:val="18"/>
              </w:rPr>
            </w:pPr>
          </w:p>
        </w:tc>
      </w:tr>
    </w:tbl>
    <w:p w:rsidR="008A7351" w:rsidRPr="008A7351" w:rsidRDefault="008A7351" w:rsidP="008A7351">
      <w:pPr>
        <w:autoSpaceDE w:val="0"/>
        <w:autoSpaceDN w:val="0"/>
        <w:adjustRightInd w:val="0"/>
        <w:rPr>
          <w:rStyle w:val="ESBBold"/>
          <w:rFonts w:cs="Arial"/>
          <w:szCs w:val="20"/>
        </w:rPr>
      </w:pPr>
    </w:p>
    <w:p w:rsidR="009E63E0" w:rsidRPr="00712AE5" w:rsidRDefault="00690B92" w:rsidP="009E20DE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Style w:val="ESBBold"/>
          <w:rFonts w:cs="Arial"/>
        </w:rPr>
      </w:pPr>
      <w:r w:rsidRPr="009E20DE">
        <w:rPr>
          <w:rStyle w:val="ESBBold"/>
          <w:rFonts w:cs="Arial"/>
          <w:sz w:val="18"/>
          <w:szCs w:val="18"/>
        </w:rPr>
        <w:t>Actividades realizadas</w:t>
      </w:r>
      <w:r w:rsidR="0028305F" w:rsidRPr="009E20DE">
        <w:rPr>
          <w:rStyle w:val="ESBBold"/>
          <w:rFonts w:cs="Arial"/>
          <w:sz w:val="18"/>
          <w:szCs w:val="18"/>
        </w:rPr>
        <w:t xml:space="preserve"> </w:t>
      </w:r>
      <w:r w:rsidR="00C102B0" w:rsidRPr="009E20DE">
        <w:rPr>
          <w:rStyle w:val="ESBBold"/>
          <w:rFonts w:cs="Arial"/>
          <w:sz w:val="18"/>
          <w:szCs w:val="18"/>
        </w:rPr>
        <w:t>h</w:t>
      </w:r>
      <w:r w:rsidR="00712AE5">
        <w:rPr>
          <w:rStyle w:val="ESBBold"/>
          <w:rFonts w:cs="Arial"/>
          <w:sz w:val="18"/>
          <w:szCs w:val="18"/>
        </w:rPr>
        <w:t>asta la fecha actual</w:t>
      </w:r>
      <w:r w:rsidR="00232B30" w:rsidRPr="009E20DE">
        <w:rPr>
          <w:rStyle w:val="ESBBold"/>
          <w:rFonts w:cs="Arial"/>
          <w:sz w:val="18"/>
          <w:szCs w:val="18"/>
        </w:rPr>
        <w:t>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20DE" w:rsidTr="008A7351">
        <w:tc>
          <w:tcPr>
            <w:tcW w:w="9356" w:type="dxa"/>
          </w:tcPr>
          <w:p w:rsidR="009E20DE" w:rsidRPr="008A7351" w:rsidRDefault="00C366F6" w:rsidP="0093109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Style w:val="ESBStandard"/>
                <w:rFonts w:cs="Arial"/>
              </w:rPr>
            </w:pPr>
            <w:r w:rsidRPr="008A735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Describa las tareas científicas </w:t>
            </w:r>
            <w:r w:rsidR="00851D75" w:rsidRPr="008A7351">
              <w:rPr>
                <w:rFonts w:ascii="Arial" w:hAnsi="Arial" w:cs="Arial"/>
                <w:i/>
                <w:sz w:val="16"/>
                <w:szCs w:val="16"/>
              </w:rPr>
              <w:t>realizadas relacionadas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con los objetivos de</w:t>
            </w:r>
            <w:r w:rsidR="00B6148D" w:rsidRPr="008A73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B6148D" w:rsidRPr="008A7351">
              <w:rPr>
                <w:rFonts w:ascii="Arial" w:hAnsi="Arial" w:cs="Arial"/>
                <w:i/>
                <w:sz w:val="16"/>
                <w:szCs w:val="16"/>
              </w:rPr>
              <w:t>a actuación</w:t>
            </w:r>
            <w:r w:rsidRPr="008A7351">
              <w:rPr>
                <w:rFonts w:ascii="Arial" w:hAnsi="Arial" w:cs="Arial"/>
                <w:i/>
                <w:sz w:val="16"/>
                <w:szCs w:val="16"/>
              </w:rPr>
              <w:t>, así como las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estancias y visitas realizadas con indicación de las personas que han partici</w:t>
            </w:r>
            <w:r w:rsidR="00165BB3" w:rsidRPr="008A7351">
              <w:rPr>
                <w:rFonts w:ascii="Arial" w:hAnsi="Arial" w:cs="Arial"/>
                <w:i/>
                <w:sz w:val="16"/>
                <w:szCs w:val="16"/>
              </w:rPr>
              <w:t>pado y las fechas</w:t>
            </w:r>
            <w:r w:rsidR="00851D75" w:rsidRPr="008A7351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 w:rsidR="00DD723F" w:rsidRPr="008A7351">
              <w:rPr>
                <w:rFonts w:ascii="Arial" w:hAnsi="Arial" w:cs="Arial"/>
                <w:i/>
                <w:sz w:val="16"/>
                <w:szCs w:val="16"/>
              </w:rPr>
              <w:t>realización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A735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D04CF" w:rsidRPr="008A7351" w:rsidRDefault="009D04CF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D04CF" w:rsidRPr="008A7351" w:rsidRDefault="009D04CF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D04CF" w:rsidRPr="008A7351" w:rsidRDefault="009D04CF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  <w:p w:rsidR="000E4CD2" w:rsidRPr="008A7351" w:rsidRDefault="000E4CD2" w:rsidP="008A7351">
            <w:pPr>
              <w:pStyle w:val="Prrafodelista"/>
              <w:autoSpaceDE w:val="0"/>
              <w:autoSpaceDN w:val="0"/>
              <w:adjustRightInd w:val="0"/>
              <w:ind w:left="0"/>
              <w:rPr>
                <w:rStyle w:val="ESBStandard"/>
                <w:rFonts w:cs="Arial"/>
              </w:rPr>
            </w:pPr>
          </w:p>
        </w:tc>
      </w:tr>
    </w:tbl>
    <w:p w:rsidR="00933DE2" w:rsidRDefault="00933DE2">
      <w:pPr>
        <w:rPr>
          <w:rStyle w:val="ESBBold"/>
        </w:rPr>
      </w:pPr>
    </w:p>
    <w:p w:rsidR="009E20DE" w:rsidRPr="00712AE5" w:rsidRDefault="0028305F" w:rsidP="009E20DE">
      <w:pPr>
        <w:pStyle w:val="Prrafodelista"/>
        <w:numPr>
          <w:ilvl w:val="0"/>
          <w:numId w:val="2"/>
        </w:numPr>
        <w:rPr>
          <w:rStyle w:val="ESBBold"/>
          <w:rFonts w:cs="Arial"/>
          <w:sz w:val="18"/>
          <w:szCs w:val="18"/>
        </w:rPr>
      </w:pPr>
      <w:r w:rsidRPr="009E20DE">
        <w:rPr>
          <w:rStyle w:val="ESBBold"/>
          <w:rFonts w:cs="Arial"/>
          <w:sz w:val="18"/>
          <w:szCs w:val="18"/>
        </w:rPr>
        <w:t>Actividades</w:t>
      </w:r>
      <w:r w:rsidR="00927C9B" w:rsidRPr="009E20DE">
        <w:rPr>
          <w:rStyle w:val="ESBBold"/>
          <w:rFonts w:cs="Arial"/>
          <w:sz w:val="18"/>
          <w:szCs w:val="18"/>
        </w:rPr>
        <w:t xml:space="preserve"> </w:t>
      </w:r>
      <w:r w:rsidR="001F54FF" w:rsidRPr="009E20DE">
        <w:rPr>
          <w:rStyle w:val="ESBBold"/>
          <w:rFonts w:cs="Arial"/>
          <w:sz w:val="18"/>
          <w:szCs w:val="18"/>
        </w:rPr>
        <w:t>p</w:t>
      </w:r>
      <w:r w:rsidR="009727BE" w:rsidRPr="009E20DE">
        <w:rPr>
          <w:rStyle w:val="ESBBold"/>
          <w:rFonts w:cs="Arial"/>
          <w:sz w:val="18"/>
          <w:szCs w:val="18"/>
        </w:rPr>
        <w:t>revista</w:t>
      </w:r>
      <w:r w:rsidR="004963C7" w:rsidRPr="009E20DE">
        <w:rPr>
          <w:rStyle w:val="ESBBold"/>
          <w:rFonts w:cs="Arial"/>
          <w:sz w:val="18"/>
          <w:szCs w:val="18"/>
        </w:rPr>
        <w:t>s</w:t>
      </w:r>
      <w:r w:rsidR="00927C9B" w:rsidRPr="009E20DE">
        <w:rPr>
          <w:rStyle w:val="ESBBold"/>
          <w:rFonts w:cs="Arial"/>
          <w:sz w:val="18"/>
          <w:szCs w:val="18"/>
        </w:rPr>
        <w:t xml:space="preserve"> para el período de </w:t>
      </w:r>
      <w:r w:rsidR="00712AE5">
        <w:rPr>
          <w:rStyle w:val="ESBBold"/>
          <w:rFonts w:cs="Arial"/>
          <w:sz w:val="18"/>
          <w:szCs w:val="18"/>
        </w:rPr>
        <w:t>prorroga</w:t>
      </w:r>
      <w:r w:rsidR="00953892">
        <w:rPr>
          <w:rStyle w:val="ESBBold"/>
          <w:rFonts w:cs="Arial"/>
          <w:sz w:val="18"/>
          <w:szCs w:val="18"/>
        </w:rPr>
        <w:t>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20DE" w:rsidTr="008A7351">
        <w:tc>
          <w:tcPr>
            <w:tcW w:w="9356" w:type="dxa"/>
          </w:tcPr>
          <w:p w:rsidR="009E20DE" w:rsidRPr="008A7351" w:rsidRDefault="00C366F6" w:rsidP="00931098">
            <w:pPr>
              <w:pStyle w:val="Prrafodelista"/>
              <w:ind w:left="0"/>
              <w:jc w:val="both"/>
              <w:rPr>
                <w:rStyle w:val="ESBBold"/>
                <w:rFonts w:cs="Arial"/>
              </w:rPr>
            </w:pPr>
            <w:r w:rsidRPr="008A7351">
              <w:rPr>
                <w:rFonts w:ascii="Arial" w:hAnsi="Arial" w:cs="Arial"/>
                <w:i/>
                <w:sz w:val="16"/>
                <w:szCs w:val="16"/>
              </w:rPr>
              <w:t>(Describa las tareas previstas</w:t>
            </w:r>
            <w:r w:rsidR="009E20DE" w:rsidRPr="008A7351">
              <w:rPr>
                <w:rFonts w:ascii="Arial" w:hAnsi="Arial" w:cs="Arial"/>
                <w:i/>
                <w:sz w:val="16"/>
                <w:szCs w:val="16"/>
              </w:rPr>
              <w:t xml:space="preserve"> durante el período de prórroga</w:t>
            </w:r>
            <w:r w:rsidR="00165BB3" w:rsidRPr="008A7351">
              <w:rPr>
                <w:rFonts w:ascii="Arial" w:hAnsi="Arial" w:cs="Arial"/>
                <w:i/>
                <w:sz w:val="16"/>
                <w:szCs w:val="16"/>
              </w:rPr>
              <w:t>. Indique las visitas y estancias previstas, personas que va</w:t>
            </w:r>
            <w:r w:rsidR="00851D75" w:rsidRPr="008A735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165BB3" w:rsidRPr="008A7351">
              <w:rPr>
                <w:rFonts w:ascii="Arial" w:hAnsi="Arial" w:cs="Arial"/>
                <w:i/>
                <w:sz w:val="16"/>
                <w:szCs w:val="16"/>
              </w:rPr>
              <w:t xml:space="preserve"> a realizarlas y fechas </w:t>
            </w:r>
            <w:r w:rsidR="00851D75" w:rsidRPr="008A7351">
              <w:rPr>
                <w:rFonts w:ascii="Arial" w:hAnsi="Arial" w:cs="Arial"/>
                <w:i/>
                <w:sz w:val="16"/>
                <w:szCs w:val="16"/>
              </w:rPr>
              <w:t>previstas, además de</w:t>
            </w:r>
            <w:r w:rsidR="00165BB3" w:rsidRPr="008A7351">
              <w:rPr>
                <w:rFonts w:ascii="Arial" w:hAnsi="Arial" w:cs="Arial"/>
                <w:i/>
                <w:sz w:val="16"/>
                <w:szCs w:val="16"/>
              </w:rPr>
              <w:t xml:space="preserve"> una breve descripción de la actividad </w:t>
            </w:r>
            <w:r w:rsidR="00DD723F" w:rsidRPr="008A7351">
              <w:rPr>
                <w:rFonts w:ascii="Arial" w:hAnsi="Arial" w:cs="Arial"/>
                <w:i/>
                <w:sz w:val="16"/>
                <w:szCs w:val="16"/>
              </w:rPr>
              <w:t xml:space="preserve">científica </w:t>
            </w:r>
            <w:r w:rsidR="00165BB3" w:rsidRPr="008A7351">
              <w:rPr>
                <w:rFonts w:ascii="Arial" w:hAnsi="Arial" w:cs="Arial"/>
                <w:i/>
                <w:sz w:val="16"/>
                <w:szCs w:val="16"/>
              </w:rPr>
              <w:t>a realizar</w:t>
            </w:r>
            <w:r w:rsidR="00851D75" w:rsidRPr="008A7351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A7351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  <w:p w:rsidR="009E20DE" w:rsidRPr="008A7351" w:rsidRDefault="009E20DE" w:rsidP="008A7351">
            <w:pPr>
              <w:pStyle w:val="Prrafodelista"/>
              <w:ind w:left="0"/>
              <w:rPr>
                <w:rStyle w:val="ESBBold"/>
                <w:rFonts w:cs="Arial"/>
              </w:rPr>
            </w:pPr>
          </w:p>
        </w:tc>
      </w:tr>
    </w:tbl>
    <w:p w:rsidR="009E20DE" w:rsidRPr="00586C3C" w:rsidRDefault="009E20DE" w:rsidP="00586C3C">
      <w:pPr>
        <w:rPr>
          <w:rStyle w:val="ESBBold"/>
          <w:rFonts w:cs="Arial"/>
        </w:rPr>
      </w:pPr>
    </w:p>
    <w:p w:rsidR="00713CF1" w:rsidRPr="00712AE5" w:rsidRDefault="009727BE" w:rsidP="00713CF1">
      <w:pPr>
        <w:pStyle w:val="Prrafodelista"/>
        <w:numPr>
          <w:ilvl w:val="0"/>
          <w:numId w:val="2"/>
        </w:numPr>
        <w:rPr>
          <w:rStyle w:val="ESBBold"/>
          <w:sz w:val="18"/>
          <w:szCs w:val="18"/>
        </w:rPr>
      </w:pPr>
      <w:r w:rsidRPr="004634BE">
        <w:rPr>
          <w:rStyle w:val="ESBBold"/>
          <w:sz w:val="18"/>
          <w:szCs w:val="18"/>
        </w:rPr>
        <w:t>Gasto ejecutado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9727BE" w:rsidTr="008A7351">
        <w:tc>
          <w:tcPr>
            <w:tcW w:w="9342" w:type="dxa"/>
          </w:tcPr>
          <w:p w:rsidR="00E10C18" w:rsidRPr="008A7351" w:rsidRDefault="00E10C18" w:rsidP="0093109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7351">
              <w:rPr>
                <w:rFonts w:ascii="Arial" w:hAnsi="Arial" w:cs="Arial"/>
                <w:i/>
                <w:sz w:val="16"/>
                <w:szCs w:val="16"/>
              </w:rPr>
              <w:t>(Incluir el total del gasto realizado hasta la fecha de solicitud de prórroga,</w:t>
            </w:r>
            <w:r w:rsidR="00851D75" w:rsidRPr="008A7351">
              <w:rPr>
                <w:rFonts w:ascii="Arial" w:hAnsi="Arial" w:cs="Arial"/>
                <w:i/>
                <w:sz w:val="16"/>
                <w:szCs w:val="16"/>
              </w:rPr>
              <w:t xml:space="preserve"> i</w:t>
            </w:r>
            <w:r w:rsidRPr="008A7351">
              <w:rPr>
                <w:rFonts w:ascii="Arial" w:hAnsi="Arial" w:cs="Arial"/>
                <w:i/>
                <w:sz w:val="16"/>
                <w:szCs w:val="16"/>
              </w:rPr>
              <w:t>ndi</w:t>
            </w:r>
            <w:r w:rsidR="00C366F6" w:rsidRPr="008A7351">
              <w:rPr>
                <w:rFonts w:ascii="Arial" w:hAnsi="Arial" w:cs="Arial"/>
                <w:i/>
                <w:sz w:val="16"/>
                <w:szCs w:val="16"/>
              </w:rPr>
              <w:t xml:space="preserve">que </w:t>
            </w:r>
            <w:r w:rsidRPr="008A7351">
              <w:rPr>
                <w:rFonts w:ascii="Arial" w:hAnsi="Arial" w:cs="Arial"/>
                <w:i/>
                <w:sz w:val="16"/>
                <w:szCs w:val="16"/>
              </w:rPr>
              <w:t>los gastos debidos a las estancias y visitas de cada investigador, desglosados por fechas y lugares)</w:t>
            </w:r>
          </w:p>
          <w:p w:rsidR="009727BE" w:rsidRPr="008A7351" w:rsidRDefault="009727BE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9727BE" w:rsidRDefault="009727BE">
            <w:pPr>
              <w:rPr>
                <w:rStyle w:val="ESBBold"/>
              </w:rPr>
            </w:pPr>
          </w:p>
          <w:p w:rsidR="00E10C18" w:rsidRDefault="00E10C18">
            <w:pPr>
              <w:rPr>
                <w:rStyle w:val="ESBBold"/>
              </w:rPr>
            </w:pPr>
          </w:p>
          <w:p w:rsidR="009727BE" w:rsidRDefault="009727BE" w:rsidP="00291017">
            <w:pPr>
              <w:rPr>
                <w:rStyle w:val="ESBBold"/>
              </w:rPr>
            </w:pPr>
          </w:p>
        </w:tc>
      </w:tr>
    </w:tbl>
    <w:p w:rsidR="009727BE" w:rsidRDefault="009727BE">
      <w:pPr>
        <w:rPr>
          <w:rStyle w:val="ESBBold"/>
        </w:rPr>
      </w:pPr>
    </w:p>
    <w:p w:rsidR="00713CF1" w:rsidRPr="00712AE5" w:rsidRDefault="00E10C18" w:rsidP="00713CF1">
      <w:pPr>
        <w:pStyle w:val="Prrafodelista"/>
        <w:numPr>
          <w:ilvl w:val="0"/>
          <w:numId w:val="2"/>
        </w:numPr>
        <w:rPr>
          <w:rStyle w:val="ESBBold"/>
          <w:sz w:val="18"/>
          <w:szCs w:val="18"/>
        </w:rPr>
      </w:pPr>
      <w:r w:rsidRPr="004634BE">
        <w:rPr>
          <w:rStyle w:val="ESBBold"/>
          <w:sz w:val="18"/>
          <w:szCs w:val="18"/>
        </w:rPr>
        <w:t>Gasto previsto para el periodo de prórrog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E10C18" w:rsidTr="008A7351">
        <w:tc>
          <w:tcPr>
            <w:tcW w:w="9342" w:type="dxa"/>
          </w:tcPr>
          <w:p w:rsidR="00E10C18" w:rsidRPr="008A7351" w:rsidRDefault="00E10C18" w:rsidP="00931098">
            <w:pPr>
              <w:jc w:val="both"/>
              <w:rPr>
                <w:rStyle w:val="ESBBold"/>
                <w:b w:val="0"/>
                <w:i/>
                <w:sz w:val="16"/>
                <w:szCs w:val="16"/>
              </w:rPr>
            </w:pPr>
            <w:r w:rsidRPr="008A7351">
              <w:rPr>
                <w:rStyle w:val="ESBBold"/>
                <w:b w:val="0"/>
                <w:i/>
                <w:sz w:val="16"/>
                <w:szCs w:val="16"/>
              </w:rPr>
              <w:t>(Indicar el gasto previsto</w:t>
            </w:r>
            <w:r w:rsidR="00DD723F" w:rsidRPr="008A7351">
              <w:rPr>
                <w:rStyle w:val="ESBBold"/>
                <w:b w:val="0"/>
                <w:i/>
                <w:sz w:val="16"/>
                <w:szCs w:val="16"/>
              </w:rPr>
              <w:t xml:space="preserve"> y en </w:t>
            </w:r>
            <w:r w:rsidR="008930E2" w:rsidRPr="008A7351">
              <w:rPr>
                <w:rStyle w:val="ESBBold"/>
                <w:b w:val="0"/>
                <w:i/>
                <w:sz w:val="16"/>
                <w:szCs w:val="16"/>
              </w:rPr>
              <w:t>qué</w:t>
            </w:r>
            <w:r w:rsidR="00DD723F" w:rsidRPr="008A7351">
              <w:rPr>
                <w:rStyle w:val="ESBBold"/>
                <w:b w:val="0"/>
                <w:i/>
                <w:sz w:val="16"/>
                <w:szCs w:val="16"/>
              </w:rPr>
              <w:t xml:space="preserve"> actividades</w:t>
            </w:r>
            <w:r w:rsidRPr="008A7351">
              <w:rPr>
                <w:rStyle w:val="ESBBold"/>
                <w:b w:val="0"/>
                <w:i/>
                <w:sz w:val="16"/>
                <w:szCs w:val="16"/>
              </w:rPr>
              <w:t>)</w:t>
            </w:r>
          </w:p>
          <w:p w:rsidR="00E10C18" w:rsidRDefault="00E10C18">
            <w:pPr>
              <w:rPr>
                <w:rStyle w:val="ESBBold"/>
              </w:rPr>
            </w:pPr>
          </w:p>
          <w:p w:rsidR="00E10C18" w:rsidRDefault="00E10C18">
            <w:pPr>
              <w:rPr>
                <w:rStyle w:val="ESBBold"/>
              </w:rPr>
            </w:pPr>
          </w:p>
          <w:p w:rsidR="00E10C18" w:rsidRDefault="00E10C18">
            <w:pPr>
              <w:rPr>
                <w:rStyle w:val="ESBBold"/>
              </w:rPr>
            </w:pPr>
          </w:p>
          <w:p w:rsidR="00933DE2" w:rsidRDefault="00933DE2">
            <w:pPr>
              <w:rPr>
                <w:rStyle w:val="ESBBold"/>
              </w:rPr>
            </w:pPr>
          </w:p>
          <w:p w:rsidR="00933DE2" w:rsidRDefault="00933DE2">
            <w:pPr>
              <w:rPr>
                <w:rStyle w:val="ESBBold"/>
              </w:rPr>
            </w:pPr>
          </w:p>
          <w:p w:rsidR="00933DE2" w:rsidRDefault="00933DE2">
            <w:pPr>
              <w:rPr>
                <w:rStyle w:val="ESBBold"/>
              </w:rPr>
            </w:pPr>
          </w:p>
          <w:p w:rsidR="00933DE2" w:rsidRDefault="00933DE2">
            <w:pPr>
              <w:rPr>
                <w:rStyle w:val="ESBBold"/>
              </w:rPr>
            </w:pPr>
          </w:p>
          <w:p w:rsidR="00933DE2" w:rsidRDefault="00933DE2">
            <w:pPr>
              <w:rPr>
                <w:rStyle w:val="ESBBold"/>
              </w:rPr>
            </w:pPr>
          </w:p>
          <w:p w:rsidR="00E10C18" w:rsidRDefault="00E10C18">
            <w:pPr>
              <w:rPr>
                <w:rStyle w:val="ESBBold"/>
              </w:rPr>
            </w:pPr>
          </w:p>
          <w:p w:rsidR="00E10C18" w:rsidRDefault="00E10C18">
            <w:pPr>
              <w:rPr>
                <w:rStyle w:val="ESBBold"/>
              </w:rPr>
            </w:pPr>
          </w:p>
        </w:tc>
      </w:tr>
    </w:tbl>
    <w:p w:rsidR="00CD74F4" w:rsidRDefault="00CD74F4" w:rsidP="00E10C18">
      <w:pPr>
        <w:pStyle w:val="Textosinformato"/>
        <w:rPr>
          <w:rFonts w:ascii="Arial" w:hAnsi="Arial" w:cs="Arial"/>
          <w:sz w:val="16"/>
          <w:lang w:val="es-ES_tradnl"/>
        </w:rPr>
      </w:pPr>
    </w:p>
    <w:p w:rsidR="00953892" w:rsidRPr="0042560D" w:rsidRDefault="00953892" w:rsidP="00F90A3C">
      <w:pPr>
        <w:jc w:val="both"/>
        <w:rPr>
          <w:rFonts w:ascii="Arial" w:hAnsi="Arial" w:cs="Arial"/>
          <w:b/>
          <w:i/>
          <w:sz w:val="18"/>
          <w:szCs w:val="18"/>
          <w:lang w:val="es-ES_tradnl"/>
        </w:rPr>
      </w:pPr>
      <w:r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 xml:space="preserve">IMPORTANTE: </w:t>
      </w:r>
      <w:r w:rsidR="00727577"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>En caso de tener la posición de la ERANET/JPI/ECSEL e</w:t>
      </w:r>
      <w:r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>s necesario</w:t>
      </w:r>
      <w:r w:rsidR="00606729"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 xml:space="preserve"> incluir los justificantes de </w:t>
      </w:r>
      <w:r w:rsidR="00727577"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 xml:space="preserve">dicha </w:t>
      </w:r>
      <w:r w:rsidR="00606729"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>posición</w:t>
      </w:r>
      <w:r w:rsidRPr="0042560D">
        <w:rPr>
          <w:rFonts w:ascii="Arial" w:hAnsi="Arial" w:cs="Arial"/>
          <w:b/>
          <w:i/>
          <w:sz w:val="18"/>
          <w:szCs w:val="18"/>
          <w:highlight w:val="yellow"/>
          <w:lang w:val="es-ES_tradnl"/>
        </w:rPr>
        <w:t>.</w:t>
      </w:r>
      <w:r w:rsidRPr="0042560D">
        <w:rPr>
          <w:rFonts w:ascii="Arial" w:hAnsi="Arial" w:cs="Arial"/>
          <w:b/>
          <w:i/>
          <w:sz w:val="18"/>
          <w:szCs w:val="18"/>
          <w:lang w:val="es-ES_tradnl"/>
        </w:rPr>
        <w:t xml:space="preserve"> </w:t>
      </w:r>
    </w:p>
    <w:p w:rsidR="00953892" w:rsidRDefault="00953892" w:rsidP="00F90A3C">
      <w:pPr>
        <w:jc w:val="both"/>
        <w:rPr>
          <w:rFonts w:ascii="Arial" w:hAnsi="Arial" w:cs="Arial"/>
          <w:i/>
          <w:sz w:val="16"/>
          <w:szCs w:val="16"/>
          <w:lang w:val="es-ES_tradnl"/>
        </w:rPr>
      </w:pPr>
    </w:p>
    <w:p w:rsidR="00F96790" w:rsidRPr="00105924" w:rsidRDefault="00932B51" w:rsidP="0003768C">
      <w:pPr>
        <w:jc w:val="both"/>
        <w:rPr>
          <w:rFonts w:ascii="Arial" w:hAnsi="Arial" w:cs="Arial"/>
          <w:i/>
          <w:sz w:val="16"/>
          <w:szCs w:val="16"/>
        </w:rPr>
      </w:pPr>
      <w:r w:rsidRPr="00105924">
        <w:rPr>
          <w:rFonts w:ascii="Arial" w:hAnsi="Arial" w:cs="Arial"/>
          <w:i/>
          <w:sz w:val="16"/>
          <w:szCs w:val="16"/>
          <w:lang w:val="es-ES_tradnl"/>
        </w:rPr>
        <w:t>Una vez cumplimentada la solicitud ha d</w:t>
      </w:r>
      <w:bookmarkStart w:id="0" w:name="_GoBack"/>
      <w:bookmarkEnd w:id="0"/>
      <w:r w:rsidRPr="00105924">
        <w:rPr>
          <w:rFonts w:ascii="Arial" w:hAnsi="Arial" w:cs="Arial"/>
          <w:i/>
          <w:sz w:val="16"/>
          <w:szCs w:val="16"/>
          <w:lang w:val="es-ES_tradnl"/>
        </w:rPr>
        <w:t>e ser presentada a través de l</w:t>
      </w:r>
      <w:r w:rsidR="00953892" w:rsidRPr="00105924">
        <w:rPr>
          <w:rFonts w:ascii="Arial" w:hAnsi="Arial" w:cs="Arial"/>
          <w:i/>
          <w:sz w:val="16"/>
          <w:szCs w:val="16"/>
          <w:lang w:val="es-ES_tradnl"/>
        </w:rPr>
        <w:t>a aplicación FACILIT@</w:t>
      </w:r>
      <w:r w:rsidRPr="00105924">
        <w:rPr>
          <w:rFonts w:ascii="Arial" w:hAnsi="Arial" w:cs="Arial"/>
          <w:i/>
          <w:sz w:val="16"/>
          <w:szCs w:val="16"/>
          <w:lang w:val="es-ES_tradnl"/>
        </w:rPr>
        <w:t xml:space="preserve"> (</w:t>
      </w:r>
      <w:hyperlink r:id="rId10" w:history="1">
        <w:r w:rsidRPr="00105924">
          <w:rPr>
            <w:rStyle w:val="Hipervnculo"/>
            <w:rFonts w:ascii="Arial" w:hAnsi="Arial" w:cs="Arial"/>
            <w:i/>
            <w:sz w:val="16"/>
            <w:szCs w:val="16"/>
            <w:lang w:val="es-ES_tradnl"/>
          </w:rPr>
          <w:t>https://sede.micinn.gob.es/facilita/</w:t>
        </w:r>
      </w:hyperlink>
      <w:r w:rsidR="00953892" w:rsidRPr="00105924">
        <w:rPr>
          <w:rFonts w:ascii="Arial" w:hAnsi="Arial" w:cs="Arial"/>
          <w:i/>
          <w:sz w:val="16"/>
          <w:szCs w:val="16"/>
          <w:lang w:val="es-ES_tradnl"/>
        </w:rPr>
        <w:t xml:space="preserve">) </w:t>
      </w:r>
      <w:r w:rsidRPr="00105924">
        <w:rPr>
          <w:rFonts w:ascii="Arial" w:hAnsi="Arial" w:cs="Arial"/>
          <w:i/>
          <w:sz w:val="16"/>
          <w:szCs w:val="16"/>
          <w:lang w:val="es-ES_tradnl"/>
        </w:rPr>
        <w:t>por la persona que lidera</w:t>
      </w:r>
      <w:r w:rsidR="00D14163">
        <w:rPr>
          <w:rFonts w:ascii="Arial" w:hAnsi="Arial" w:cs="Arial"/>
          <w:i/>
          <w:sz w:val="16"/>
          <w:szCs w:val="16"/>
          <w:lang w:val="es-ES_tradnl"/>
        </w:rPr>
        <w:t xml:space="preserve"> el proyecto y validada por el Representante legal de su E</w:t>
      </w:r>
      <w:r w:rsidRPr="00105924">
        <w:rPr>
          <w:rFonts w:ascii="Arial" w:hAnsi="Arial" w:cs="Arial"/>
          <w:i/>
          <w:sz w:val="16"/>
          <w:szCs w:val="16"/>
          <w:lang w:val="es-ES_tradnl"/>
        </w:rPr>
        <w:t>ntidad con firma electrónica avanzada</w:t>
      </w:r>
      <w:r w:rsidR="0003768C" w:rsidRPr="00105924">
        <w:rPr>
          <w:rFonts w:ascii="Arial" w:hAnsi="Arial" w:cs="Arial"/>
          <w:i/>
          <w:sz w:val="16"/>
          <w:szCs w:val="16"/>
        </w:rPr>
        <w:t>.</w:t>
      </w:r>
      <w:r w:rsidR="00105924" w:rsidRPr="00105924">
        <w:rPr>
          <w:rFonts w:ascii="Arial" w:hAnsi="Arial" w:cs="Arial"/>
          <w:i/>
          <w:sz w:val="16"/>
          <w:szCs w:val="16"/>
        </w:rPr>
        <w:t xml:space="preserve"> Con su firma</w:t>
      </w:r>
      <w:r w:rsidR="00B10563">
        <w:rPr>
          <w:rFonts w:ascii="Arial" w:hAnsi="Arial" w:cs="Arial"/>
          <w:i/>
          <w:sz w:val="16"/>
          <w:szCs w:val="16"/>
        </w:rPr>
        <w:t>,</w:t>
      </w:r>
      <w:r w:rsidR="0003768C" w:rsidRPr="00105924">
        <w:rPr>
          <w:rFonts w:ascii="Arial" w:hAnsi="Arial" w:cs="Arial"/>
          <w:i/>
          <w:sz w:val="16"/>
          <w:szCs w:val="16"/>
        </w:rPr>
        <w:t xml:space="preserve"> </w:t>
      </w:r>
      <w:r w:rsidR="00105924" w:rsidRPr="00105924">
        <w:rPr>
          <w:rFonts w:ascii="Arial" w:hAnsi="Arial" w:cs="Arial"/>
          <w:i/>
          <w:sz w:val="16"/>
          <w:szCs w:val="16"/>
          <w:lang w:val="es-ES_tradnl"/>
        </w:rPr>
        <w:t>e</w:t>
      </w:r>
      <w:r w:rsidR="00931098" w:rsidRPr="00105924">
        <w:rPr>
          <w:rFonts w:ascii="Arial" w:hAnsi="Arial" w:cs="Arial"/>
          <w:i/>
          <w:sz w:val="16"/>
          <w:szCs w:val="16"/>
          <w:lang w:val="es-ES_tradnl"/>
        </w:rPr>
        <w:t>l</w:t>
      </w:r>
      <w:r w:rsidR="00F96790" w:rsidRPr="00105924">
        <w:rPr>
          <w:rFonts w:ascii="Arial" w:hAnsi="Arial" w:cs="Arial"/>
          <w:i/>
          <w:sz w:val="16"/>
          <w:szCs w:val="16"/>
          <w:lang w:val="es-ES_tradnl"/>
        </w:rPr>
        <w:t xml:space="preserve"> Representante legal</w:t>
      </w:r>
      <w:r w:rsidR="00105924">
        <w:rPr>
          <w:rFonts w:ascii="Arial" w:hAnsi="Arial" w:cs="Arial"/>
          <w:i/>
          <w:sz w:val="16"/>
          <w:szCs w:val="16"/>
          <w:lang w:val="es-ES_tradnl"/>
        </w:rPr>
        <w:t xml:space="preserve"> </w:t>
      </w:r>
      <w:r w:rsidR="00F96790" w:rsidRPr="00105924">
        <w:rPr>
          <w:rFonts w:ascii="Arial" w:hAnsi="Arial" w:cs="Arial"/>
          <w:i/>
          <w:sz w:val="16"/>
          <w:szCs w:val="16"/>
          <w:lang w:val="es-ES_tradnl"/>
        </w:rPr>
        <w:t>certifica la veracidad de los datos incluidos en la presente solicitud.</w:t>
      </w:r>
    </w:p>
    <w:p w:rsidR="009D04CF" w:rsidRDefault="009D04CF" w:rsidP="00F90A3C">
      <w:pPr>
        <w:jc w:val="both"/>
        <w:rPr>
          <w:rStyle w:val="ESBBold"/>
        </w:rPr>
      </w:pPr>
    </w:p>
    <w:p w:rsidR="00F76764" w:rsidRDefault="00F96790" w:rsidP="001428DF">
      <w:pPr>
        <w:rPr>
          <w:rStyle w:val="ESBBold"/>
          <w:i/>
          <w:sz w:val="18"/>
          <w:szCs w:val="18"/>
        </w:rPr>
      </w:pPr>
      <w:r w:rsidRPr="00586C3C">
        <w:rPr>
          <w:rStyle w:val="ESBBold"/>
          <w:i/>
          <w:sz w:val="18"/>
          <w:szCs w:val="18"/>
        </w:rPr>
        <w:t xml:space="preserve">Los cambios efectuados deberán incorporarse en </w:t>
      </w:r>
      <w:r w:rsidR="00BB14D6" w:rsidRPr="00586C3C">
        <w:rPr>
          <w:rStyle w:val="ESBBold"/>
          <w:i/>
          <w:sz w:val="18"/>
          <w:szCs w:val="18"/>
        </w:rPr>
        <w:t>el</w:t>
      </w:r>
      <w:r w:rsidR="00F55061" w:rsidRPr="00586C3C">
        <w:rPr>
          <w:rStyle w:val="ESBBold"/>
          <w:i/>
          <w:sz w:val="18"/>
          <w:szCs w:val="18"/>
        </w:rPr>
        <w:t xml:space="preserve"> </w:t>
      </w:r>
      <w:r w:rsidR="00D11719" w:rsidRPr="00586C3C">
        <w:rPr>
          <w:rStyle w:val="ESBBold"/>
          <w:i/>
          <w:sz w:val="18"/>
          <w:szCs w:val="18"/>
        </w:rPr>
        <w:t>I</w:t>
      </w:r>
      <w:r w:rsidR="00F55061" w:rsidRPr="00586C3C">
        <w:rPr>
          <w:rStyle w:val="ESBBold"/>
          <w:i/>
          <w:sz w:val="18"/>
          <w:szCs w:val="18"/>
        </w:rPr>
        <w:t>nforme</w:t>
      </w:r>
      <w:r w:rsidR="00D11719" w:rsidRPr="00586C3C">
        <w:rPr>
          <w:rStyle w:val="ESBBold"/>
          <w:i/>
          <w:sz w:val="18"/>
          <w:szCs w:val="18"/>
        </w:rPr>
        <w:t xml:space="preserve"> de Seguimiento y </w:t>
      </w:r>
      <w:r w:rsidR="00BB14D6" w:rsidRPr="00586C3C">
        <w:rPr>
          <w:rStyle w:val="ESBBold"/>
          <w:i/>
          <w:sz w:val="18"/>
          <w:szCs w:val="18"/>
        </w:rPr>
        <w:t xml:space="preserve">en el </w:t>
      </w:r>
      <w:r w:rsidR="00D11719" w:rsidRPr="00586C3C">
        <w:rPr>
          <w:rStyle w:val="ESBBold"/>
          <w:i/>
          <w:sz w:val="18"/>
          <w:szCs w:val="18"/>
        </w:rPr>
        <w:t>F</w:t>
      </w:r>
      <w:r w:rsidR="00B10563">
        <w:rPr>
          <w:rStyle w:val="ESBBold"/>
          <w:i/>
          <w:sz w:val="18"/>
          <w:szCs w:val="18"/>
        </w:rPr>
        <w:t>inal</w:t>
      </w:r>
      <w:r w:rsidRPr="00586C3C">
        <w:rPr>
          <w:rStyle w:val="ESBBold"/>
          <w:i/>
          <w:sz w:val="18"/>
          <w:szCs w:val="18"/>
        </w:rPr>
        <w:t xml:space="preserve"> en los apartados destinados a tal fin.</w:t>
      </w:r>
    </w:p>
    <w:p w:rsidR="00F96790" w:rsidRDefault="00F96790" w:rsidP="001428DF">
      <w:pPr>
        <w:rPr>
          <w:rStyle w:val="ESBStandard1"/>
          <w:rFonts w:cs="Arial"/>
          <w:b/>
          <w:bCs/>
          <w:szCs w:val="20"/>
        </w:rPr>
      </w:pPr>
    </w:p>
    <w:p w:rsidR="00F96790" w:rsidRDefault="00F96790" w:rsidP="00F96790">
      <w:pPr>
        <w:pStyle w:val="Textosinformato"/>
        <w:jc w:val="both"/>
        <w:rPr>
          <w:rFonts w:ascii="Arial" w:hAnsi="Arial" w:cs="Arial"/>
          <w:i/>
          <w:sz w:val="16"/>
          <w:szCs w:val="16"/>
          <w:lang w:val="es-ES_tradnl"/>
        </w:rPr>
      </w:pPr>
      <w:r>
        <w:rPr>
          <w:rFonts w:ascii="Arial" w:hAnsi="Arial" w:cs="Arial"/>
          <w:i/>
          <w:sz w:val="16"/>
          <w:szCs w:val="16"/>
          <w:lang w:val="es-ES_tradnl"/>
        </w:rPr>
        <w:t>Para consultas sobre Acciones de Programación Conjunta Internacional y/o sobre esta solicitud, por favor diríjalas al buzón:</w:t>
      </w:r>
    </w:p>
    <w:p w:rsidR="00F96790" w:rsidRPr="00E6121E" w:rsidRDefault="00FE6A4B" w:rsidP="00F96790">
      <w:pPr>
        <w:pStyle w:val="Textosinformato"/>
        <w:jc w:val="both"/>
        <w:rPr>
          <w:rFonts w:ascii="Arial" w:hAnsi="Arial" w:cs="Arial"/>
          <w:i/>
          <w:sz w:val="16"/>
          <w:szCs w:val="16"/>
          <w:lang w:val="es-ES_tradnl"/>
        </w:rPr>
      </w:pPr>
      <w:hyperlink r:id="rId11" w:history="1">
        <w:r w:rsidR="00ED6893" w:rsidRPr="00BB6358">
          <w:rPr>
            <w:rStyle w:val="Hipervnculo"/>
            <w:rFonts w:ascii="Arial" w:hAnsi="Arial" w:cs="Arial"/>
            <w:i/>
            <w:sz w:val="16"/>
            <w:szCs w:val="16"/>
            <w:lang w:val="es-ES_tradnl"/>
          </w:rPr>
          <w:t>apcin.seg@aei.gob.es</w:t>
        </w:r>
      </w:hyperlink>
      <w:r w:rsidR="00F96790">
        <w:rPr>
          <w:rFonts w:ascii="Arial" w:hAnsi="Arial" w:cs="Arial"/>
          <w:i/>
          <w:sz w:val="16"/>
          <w:szCs w:val="16"/>
          <w:lang w:val="es-ES_tradnl"/>
        </w:rPr>
        <w:t xml:space="preserve"> </w:t>
      </w:r>
    </w:p>
    <w:p w:rsidR="001E3A48" w:rsidRPr="001113C7" w:rsidRDefault="00360469" w:rsidP="008A7351">
      <w:pPr>
        <w:rPr>
          <w:rStyle w:val="ESBStandard1"/>
          <w:rFonts w:cs="Arial"/>
          <w:b/>
          <w:bCs/>
          <w:sz w:val="18"/>
          <w:szCs w:val="18"/>
        </w:rPr>
      </w:pPr>
      <w:r w:rsidRPr="001113C7">
        <w:rPr>
          <w:rStyle w:val="ESBStandard1"/>
          <w:rFonts w:cs="Arial"/>
          <w:b/>
          <w:bCs/>
          <w:sz w:val="18"/>
          <w:szCs w:val="18"/>
        </w:rPr>
        <w:t xml:space="preserve"> </w:t>
      </w:r>
    </w:p>
    <w:p w:rsidR="004F5B07" w:rsidRPr="00504D71" w:rsidRDefault="00504D71" w:rsidP="001428DF">
      <w:pPr>
        <w:rPr>
          <w:rStyle w:val="ESBStandard1"/>
          <w:rFonts w:cs="Arial"/>
          <w:b/>
          <w:bCs/>
          <w:szCs w:val="20"/>
        </w:rPr>
      </w:pPr>
      <w:r>
        <w:rPr>
          <w:rStyle w:val="ESBStandard1"/>
          <w:rFonts w:cs="Arial"/>
          <w:b/>
          <w:bCs/>
          <w:szCs w:val="20"/>
        </w:rPr>
        <w:tab/>
      </w:r>
      <w:r w:rsidR="000825F2" w:rsidRPr="00504D71">
        <w:rPr>
          <w:rStyle w:val="ESBStandard1"/>
          <w:rFonts w:cs="Arial"/>
          <w:b/>
          <w:bCs/>
          <w:szCs w:val="20"/>
        </w:rPr>
        <w:t xml:space="preserve"> </w:t>
      </w:r>
    </w:p>
    <w:sectPr w:rsidR="004F5B07" w:rsidRPr="00504D71" w:rsidSect="008A7351">
      <w:footerReference w:type="default" r:id="rId12"/>
      <w:headerReference w:type="first" r:id="rId13"/>
      <w:footerReference w:type="first" r:id="rId14"/>
      <w:pgSz w:w="11906" w:h="16838" w:code="9"/>
      <w:pgMar w:top="1961" w:right="1133" w:bottom="993" w:left="1276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4B" w:rsidRDefault="00FE6A4B">
      <w:r>
        <w:separator/>
      </w:r>
    </w:p>
  </w:endnote>
  <w:endnote w:type="continuationSeparator" w:id="0">
    <w:p w:rsidR="00FE6A4B" w:rsidRDefault="00F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9A" w:rsidRDefault="0095479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60D">
      <w:rPr>
        <w:noProof/>
      </w:rPr>
      <w:t>2</w:t>
    </w:r>
    <w:r>
      <w:fldChar w:fldCharType="end"/>
    </w:r>
  </w:p>
  <w:p w:rsidR="0095479A" w:rsidRDefault="00954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9A" w:rsidRDefault="0095479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60D">
      <w:rPr>
        <w:noProof/>
      </w:rPr>
      <w:t>1</w:t>
    </w:r>
    <w:r>
      <w:fldChar w:fldCharType="end"/>
    </w:r>
  </w:p>
  <w:p w:rsidR="0095479A" w:rsidRDefault="00954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4B" w:rsidRDefault="00FE6A4B">
      <w:r>
        <w:separator/>
      </w:r>
    </w:p>
  </w:footnote>
  <w:footnote w:type="continuationSeparator" w:id="0">
    <w:p w:rsidR="00FE6A4B" w:rsidRDefault="00FE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93" w:rsidRDefault="00F9508E" w:rsidP="00AA29A0">
    <w:pPr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95150" wp14:editId="54B11944">
          <wp:simplePos x="0" y="0"/>
          <wp:positionH relativeFrom="column">
            <wp:posOffset>4892675</wp:posOffset>
          </wp:positionH>
          <wp:positionV relativeFrom="paragraph">
            <wp:posOffset>20955</wp:posOffset>
          </wp:positionV>
          <wp:extent cx="1266825" cy="971550"/>
          <wp:effectExtent l="0" t="0" r="0" b="0"/>
          <wp:wrapNone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893" w:rsidRDefault="00AA29A0" w:rsidP="00ED6893">
    <w:pPr>
      <w:tabs>
        <w:tab w:val="left" w:pos="7275"/>
      </w:tabs>
    </w:pPr>
    <w:r>
      <w:rPr>
        <w:noProof/>
        <w:position w:val="12"/>
        <w:sz w:val="36"/>
      </w:rPr>
      <w:drawing>
        <wp:inline distT="0" distB="0" distL="0" distR="0" wp14:anchorId="32B0FAC4" wp14:editId="4A90EE6B">
          <wp:extent cx="2615979" cy="782387"/>
          <wp:effectExtent l="0" t="0" r="0" b="0"/>
          <wp:docPr id="17" name="Imagen 17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046" cy="78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79A" w:rsidRDefault="00954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199"/>
    <w:multiLevelType w:val="hybridMultilevel"/>
    <w:tmpl w:val="D6EC97B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043A06"/>
    <w:multiLevelType w:val="hybridMultilevel"/>
    <w:tmpl w:val="CBD2C3C6"/>
    <w:lvl w:ilvl="0" w:tplc="6076F3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44"/>
    <w:rsid w:val="00013EAE"/>
    <w:rsid w:val="0001566C"/>
    <w:rsid w:val="000265A2"/>
    <w:rsid w:val="00026F1B"/>
    <w:rsid w:val="00030B40"/>
    <w:rsid w:val="00036026"/>
    <w:rsid w:val="0003768C"/>
    <w:rsid w:val="00047589"/>
    <w:rsid w:val="00051631"/>
    <w:rsid w:val="00070C7D"/>
    <w:rsid w:val="00082519"/>
    <w:rsid w:val="000825F2"/>
    <w:rsid w:val="0008443B"/>
    <w:rsid w:val="00084995"/>
    <w:rsid w:val="00096748"/>
    <w:rsid w:val="000A3ACD"/>
    <w:rsid w:val="000B2B2A"/>
    <w:rsid w:val="000B37AB"/>
    <w:rsid w:val="000C7298"/>
    <w:rsid w:val="000D0CCE"/>
    <w:rsid w:val="000D3139"/>
    <w:rsid w:val="000D713D"/>
    <w:rsid w:val="000E2CDA"/>
    <w:rsid w:val="000E3508"/>
    <w:rsid w:val="000E4CD2"/>
    <w:rsid w:val="000F429D"/>
    <w:rsid w:val="000F63C2"/>
    <w:rsid w:val="00105924"/>
    <w:rsid w:val="001113C7"/>
    <w:rsid w:val="00111A81"/>
    <w:rsid w:val="00113F62"/>
    <w:rsid w:val="00133699"/>
    <w:rsid w:val="001428DF"/>
    <w:rsid w:val="00165824"/>
    <w:rsid w:val="00165BB3"/>
    <w:rsid w:val="00165DFF"/>
    <w:rsid w:val="00184498"/>
    <w:rsid w:val="00186CD3"/>
    <w:rsid w:val="0019170D"/>
    <w:rsid w:val="001930CD"/>
    <w:rsid w:val="001A5256"/>
    <w:rsid w:val="001A6BB6"/>
    <w:rsid w:val="001D186D"/>
    <w:rsid w:val="001E3A48"/>
    <w:rsid w:val="001F54FF"/>
    <w:rsid w:val="0020545B"/>
    <w:rsid w:val="0022671A"/>
    <w:rsid w:val="002307BA"/>
    <w:rsid w:val="00231423"/>
    <w:rsid w:val="00232B30"/>
    <w:rsid w:val="00240DB1"/>
    <w:rsid w:val="0026274E"/>
    <w:rsid w:val="002646A1"/>
    <w:rsid w:val="0028305F"/>
    <w:rsid w:val="0028360D"/>
    <w:rsid w:val="00291017"/>
    <w:rsid w:val="0029544C"/>
    <w:rsid w:val="00296E6B"/>
    <w:rsid w:val="002C5464"/>
    <w:rsid w:val="002E5682"/>
    <w:rsid w:val="002F49EC"/>
    <w:rsid w:val="002F6D1C"/>
    <w:rsid w:val="003029FA"/>
    <w:rsid w:val="00311E22"/>
    <w:rsid w:val="003133EF"/>
    <w:rsid w:val="003203EC"/>
    <w:rsid w:val="00334536"/>
    <w:rsid w:val="003410F0"/>
    <w:rsid w:val="0035435A"/>
    <w:rsid w:val="00355D1C"/>
    <w:rsid w:val="00360469"/>
    <w:rsid w:val="003676BA"/>
    <w:rsid w:val="00381075"/>
    <w:rsid w:val="00390CBF"/>
    <w:rsid w:val="00393333"/>
    <w:rsid w:val="003D0D2F"/>
    <w:rsid w:val="003E727F"/>
    <w:rsid w:val="003F1AC5"/>
    <w:rsid w:val="0040637A"/>
    <w:rsid w:val="004224E8"/>
    <w:rsid w:val="00423BD6"/>
    <w:rsid w:val="0042560D"/>
    <w:rsid w:val="00427C73"/>
    <w:rsid w:val="00443B1C"/>
    <w:rsid w:val="004634BE"/>
    <w:rsid w:val="004651D9"/>
    <w:rsid w:val="00490B8F"/>
    <w:rsid w:val="004963C7"/>
    <w:rsid w:val="004A0F67"/>
    <w:rsid w:val="004B33D3"/>
    <w:rsid w:val="004C42CC"/>
    <w:rsid w:val="004E7DE6"/>
    <w:rsid w:val="004F59C0"/>
    <w:rsid w:val="004F5B07"/>
    <w:rsid w:val="004F661E"/>
    <w:rsid w:val="00504D71"/>
    <w:rsid w:val="00536C31"/>
    <w:rsid w:val="005400EE"/>
    <w:rsid w:val="0054173C"/>
    <w:rsid w:val="00552D2B"/>
    <w:rsid w:val="00553139"/>
    <w:rsid w:val="0055372F"/>
    <w:rsid w:val="00566BF5"/>
    <w:rsid w:val="00570740"/>
    <w:rsid w:val="005725B1"/>
    <w:rsid w:val="00576D67"/>
    <w:rsid w:val="00586C3C"/>
    <w:rsid w:val="005B1130"/>
    <w:rsid w:val="005F1828"/>
    <w:rsid w:val="005F65C9"/>
    <w:rsid w:val="00606729"/>
    <w:rsid w:val="00615F74"/>
    <w:rsid w:val="006351B1"/>
    <w:rsid w:val="00640537"/>
    <w:rsid w:val="0064263B"/>
    <w:rsid w:val="006466B3"/>
    <w:rsid w:val="00650568"/>
    <w:rsid w:val="00655D57"/>
    <w:rsid w:val="0066203F"/>
    <w:rsid w:val="00667220"/>
    <w:rsid w:val="00675A22"/>
    <w:rsid w:val="0067777C"/>
    <w:rsid w:val="00685695"/>
    <w:rsid w:val="00690B92"/>
    <w:rsid w:val="0069691D"/>
    <w:rsid w:val="006A2764"/>
    <w:rsid w:val="006B52BF"/>
    <w:rsid w:val="006C2A61"/>
    <w:rsid w:val="006D5E60"/>
    <w:rsid w:val="006F406A"/>
    <w:rsid w:val="00710021"/>
    <w:rsid w:val="00712AE5"/>
    <w:rsid w:val="00713CF1"/>
    <w:rsid w:val="00717417"/>
    <w:rsid w:val="00721775"/>
    <w:rsid w:val="00723006"/>
    <w:rsid w:val="00727577"/>
    <w:rsid w:val="00734554"/>
    <w:rsid w:val="00735671"/>
    <w:rsid w:val="00747A82"/>
    <w:rsid w:val="007638F0"/>
    <w:rsid w:val="00763B0B"/>
    <w:rsid w:val="00777328"/>
    <w:rsid w:val="007873C2"/>
    <w:rsid w:val="007916C9"/>
    <w:rsid w:val="007918D2"/>
    <w:rsid w:val="0079498B"/>
    <w:rsid w:val="007B01C1"/>
    <w:rsid w:val="007B2AC4"/>
    <w:rsid w:val="007B530A"/>
    <w:rsid w:val="007C1C5D"/>
    <w:rsid w:val="007C353B"/>
    <w:rsid w:val="007D3568"/>
    <w:rsid w:val="007E2BA7"/>
    <w:rsid w:val="007F490E"/>
    <w:rsid w:val="00813D64"/>
    <w:rsid w:val="00821862"/>
    <w:rsid w:val="00830469"/>
    <w:rsid w:val="008318B1"/>
    <w:rsid w:val="008363E0"/>
    <w:rsid w:val="00844A81"/>
    <w:rsid w:val="00850253"/>
    <w:rsid w:val="00851D75"/>
    <w:rsid w:val="008615D3"/>
    <w:rsid w:val="0086708F"/>
    <w:rsid w:val="0087333D"/>
    <w:rsid w:val="00891156"/>
    <w:rsid w:val="008930E2"/>
    <w:rsid w:val="008A3D74"/>
    <w:rsid w:val="008A4DB7"/>
    <w:rsid w:val="008A7351"/>
    <w:rsid w:val="008C5926"/>
    <w:rsid w:val="008D2DDA"/>
    <w:rsid w:val="008E527D"/>
    <w:rsid w:val="008F0383"/>
    <w:rsid w:val="008F0444"/>
    <w:rsid w:val="00912F8B"/>
    <w:rsid w:val="00913030"/>
    <w:rsid w:val="009205AA"/>
    <w:rsid w:val="00927C9B"/>
    <w:rsid w:val="00931098"/>
    <w:rsid w:val="00932B51"/>
    <w:rsid w:val="00933DE2"/>
    <w:rsid w:val="0095255A"/>
    <w:rsid w:val="00953892"/>
    <w:rsid w:val="0095479A"/>
    <w:rsid w:val="00957B6B"/>
    <w:rsid w:val="00963614"/>
    <w:rsid w:val="009727BE"/>
    <w:rsid w:val="00993C0C"/>
    <w:rsid w:val="009B091E"/>
    <w:rsid w:val="009B0A9F"/>
    <w:rsid w:val="009B46EB"/>
    <w:rsid w:val="009B5006"/>
    <w:rsid w:val="009C648D"/>
    <w:rsid w:val="009D04CF"/>
    <w:rsid w:val="009D52FE"/>
    <w:rsid w:val="009E20DE"/>
    <w:rsid w:val="009E63E0"/>
    <w:rsid w:val="009F136A"/>
    <w:rsid w:val="00A00044"/>
    <w:rsid w:val="00A0476F"/>
    <w:rsid w:val="00A17A55"/>
    <w:rsid w:val="00A2545D"/>
    <w:rsid w:val="00A27A1F"/>
    <w:rsid w:val="00A41A47"/>
    <w:rsid w:val="00A47E47"/>
    <w:rsid w:val="00A5365D"/>
    <w:rsid w:val="00A56FCB"/>
    <w:rsid w:val="00A579AE"/>
    <w:rsid w:val="00A70A00"/>
    <w:rsid w:val="00A82992"/>
    <w:rsid w:val="00AA1BED"/>
    <w:rsid w:val="00AA29A0"/>
    <w:rsid w:val="00AA7377"/>
    <w:rsid w:val="00AD5592"/>
    <w:rsid w:val="00AE0878"/>
    <w:rsid w:val="00AE0D4C"/>
    <w:rsid w:val="00B07DD4"/>
    <w:rsid w:val="00B1046E"/>
    <w:rsid w:val="00B10563"/>
    <w:rsid w:val="00B218CE"/>
    <w:rsid w:val="00B21E78"/>
    <w:rsid w:val="00B24ED0"/>
    <w:rsid w:val="00B25283"/>
    <w:rsid w:val="00B277C4"/>
    <w:rsid w:val="00B31AD8"/>
    <w:rsid w:val="00B6148D"/>
    <w:rsid w:val="00B63EBA"/>
    <w:rsid w:val="00B64223"/>
    <w:rsid w:val="00B67D4D"/>
    <w:rsid w:val="00B728EA"/>
    <w:rsid w:val="00B73F0D"/>
    <w:rsid w:val="00B74243"/>
    <w:rsid w:val="00B92DC9"/>
    <w:rsid w:val="00BA5BE9"/>
    <w:rsid w:val="00BA742A"/>
    <w:rsid w:val="00BB14D6"/>
    <w:rsid w:val="00BC56B7"/>
    <w:rsid w:val="00BD435A"/>
    <w:rsid w:val="00BD6696"/>
    <w:rsid w:val="00BD7F15"/>
    <w:rsid w:val="00BE1398"/>
    <w:rsid w:val="00BE16F2"/>
    <w:rsid w:val="00BE44B2"/>
    <w:rsid w:val="00BE4C38"/>
    <w:rsid w:val="00BF3D25"/>
    <w:rsid w:val="00BF57FA"/>
    <w:rsid w:val="00BF7795"/>
    <w:rsid w:val="00C07AE5"/>
    <w:rsid w:val="00C102B0"/>
    <w:rsid w:val="00C143B3"/>
    <w:rsid w:val="00C14EBC"/>
    <w:rsid w:val="00C366F6"/>
    <w:rsid w:val="00C527EE"/>
    <w:rsid w:val="00C529DA"/>
    <w:rsid w:val="00C540C1"/>
    <w:rsid w:val="00C5470A"/>
    <w:rsid w:val="00C60944"/>
    <w:rsid w:val="00C60F70"/>
    <w:rsid w:val="00C76436"/>
    <w:rsid w:val="00C83F67"/>
    <w:rsid w:val="00C851BD"/>
    <w:rsid w:val="00C974E5"/>
    <w:rsid w:val="00CB1AAB"/>
    <w:rsid w:val="00CC52C4"/>
    <w:rsid w:val="00CD6BF6"/>
    <w:rsid w:val="00CD74F4"/>
    <w:rsid w:val="00D07721"/>
    <w:rsid w:val="00D11719"/>
    <w:rsid w:val="00D14163"/>
    <w:rsid w:val="00D1434D"/>
    <w:rsid w:val="00D20363"/>
    <w:rsid w:val="00D30A8A"/>
    <w:rsid w:val="00D32D9A"/>
    <w:rsid w:val="00D4645A"/>
    <w:rsid w:val="00D62D7A"/>
    <w:rsid w:val="00D63F0B"/>
    <w:rsid w:val="00D74B8B"/>
    <w:rsid w:val="00D75FA4"/>
    <w:rsid w:val="00D92D98"/>
    <w:rsid w:val="00DA6E72"/>
    <w:rsid w:val="00DB3A38"/>
    <w:rsid w:val="00DB5340"/>
    <w:rsid w:val="00DC5CE3"/>
    <w:rsid w:val="00DD6AB7"/>
    <w:rsid w:val="00DD723F"/>
    <w:rsid w:val="00DE631C"/>
    <w:rsid w:val="00DF1686"/>
    <w:rsid w:val="00E01115"/>
    <w:rsid w:val="00E10C18"/>
    <w:rsid w:val="00E12AD3"/>
    <w:rsid w:val="00E232AE"/>
    <w:rsid w:val="00E25244"/>
    <w:rsid w:val="00E26430"/>
    <w:rsid w:val="00E35263"/>
    <w:rsid w:val="00E44C3C"/>
    <w:rsid w:val="00E5414B"/>
    <w:rsid w:val="00E5515B"/>
    <w:rsid w:val="00E61103"/>
    <w:rsid w:val="00E613AA"/>
    <w:rsid w:val="00E61BA5"/>
    <w:rsid w:val="00E71A9E"/>
    <w:rsid w:val="00E82D2F"/>
    <w:rsid w:val="00E91659"/>
    <w:rsid w:val="00E927E0"/>
    <w:rsid w:val="00EA46AE"/>
    <w:rsid w:val="00ED59AC"/>
    <w:rsid w:val="00ED6893"/>
    <w:rsid w:val="00EE3791"/>
    <w:rsid w:val="00EE783B"/>
    <w:rsid w:val="00EF278E"/>
    <w:rsid w:val="00F07B37"/>
    <w:rsid w:val="00F12E75"/>
    <w:rsid w:val="00F26F38"/>
    <w:rsid w:val="00F313DB"/>
    <w:rsid w:val="00F31EAE"/>
    <w:rsid w:val="00F55061"/>
    <w:rsid w:val="00F76764"/>
    <w:rsid w:val="00F81FD4"/>
    <w:rsid w:val="00F90A3C"/>
    <w:rsid w:val="00F93EA2"/>
    <w:rsid w:val="00F9508E"/>
    <w:rsid w:val="00F96790"/>
    <w:rsid w:val="00FA767B"/>
    <w:rsid w:val="00FC0281"/>
    <w:rsid w:val="00FE00D8"/>
    <w:rsid w:val="00FE2162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BA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BHead">
    <w:name w:val="ESBHead"/>
    <w:basedOn w:val="Normal"/>
    <w:rsid w:val="00A00044"/>
    <w:pPr>
      <w:jc w:val="center"/>
    </w:pPr>
    <w:rPr>
      <w:rFonts w:ascii="Arial" w:hAnsi="Arial"/>
      <w:sz w:val="32"/>
      <w:szCs w:val="20"/>
      <w:lang w:val="de-DE" w:eastAsia="de-DE"/>
    </w:rPr>
  </w:style>
  <w:style w:type="character" w:customStyle="1" w:styleId="ESBBold">
    <w:name w:val="ESBBold"/>
    <w:rsid w:val="00A00044"/>
    <w:rPr>
      <w:rFonts w:ascii="Arial" w:hAnsi="Arial"/>
      <w:b/>
      <w:bCs/>
      <w:sz w:val="20"/>
    </w:rPr>
  </w:style>
  <w:style w:type="paragraph" w:customStyle="1" w:styleId="ESBStandardList">
    <w:name w:val="ESBStandardList"/>
    <w:basedOn w:val="Normal"/>
    <w:rsid w:val="00A00044"/>
    <w:pPr>
      <w:spacing w:before="60" w:after="60"/>
    </w:pPr>
    <w:rPr>
      <w:rFonts w:ascii="Arial" w:hAnsi="Arial"/>
      <w:sz w:val="20"/>
      <w:szCs w:val="20"/>
      <w:lang w:val="de-DE" w:eastAsia="de-DE"/>
    </w:rPr>
  </w:style>
  <w:style w:type="character" w:customStyle="1" w:styleId="ESBStandard1">
    <w:name w:val="ESBStandard1"/>
    <w:rsid w:val="00A00044"/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A00044"/>
    <w:rPr>
      <w:sz w:val="20"/>
      <w:szCs w:val="20"/>
      <w:lang w:val="de-DE" w:eastAsia="de-DE"/>
    </w:rPr>
  </w:style>
  <w:style w:type="character" w:styleId="Refdenotaalpie">
    <w:name w:val="footnote reference"/>
    <w:semiHidden/>
    <w:rsid w:val="00A00044"/>
    <w:rPr>
      <w:vertAlign w:val="superscript"/>
    </w:rPr>
  </w:style>
  <w:style w:type="paragraph" w:styleId="Encabezado">
    <w:name w:val="header"/>
    <w:basedOn w:val="Normal"/>
    <w:rsid w:val="007B2A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C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SBStandard">
    <w:name w:val="ESBStandard"/>
    <w:rsid w:val="007B2AC4"/>
    <w:rPr>
      <w:rFonts w:ascii="Arial" w:hAnsi="Arial"/>
      <w:sz w:val="20"/>
    </w:rPr>
  </w:style>
  <w:style w:type="paragraph" w:styleId="Ttulo">
    <w:name w:val="Title"/>
    <w:basedOn w:val="Normal"/>
    <w:qFormat/>
    <w:rsid w:val="009E63E0"/>
    <w:pPr>
      <w:spacing w:line="360" w:lineRule="auto"/>
      <w:jc w:val="center"/>
    </w:pPr>
    <w:rPr>
      <w:rFonts w:ascii="Arial" w:eastAsia="MS Mincho" w:hAnsi="Arial" w:cs="Arial"/>
      <w:b/>
      <w:bCs/>
      <w:noProof/>
      <w:sz w:val="28"/>
      <w:lang w:val="en-GB"/>
    </w:rPr>
  </w:style>
  <w:style w:type="character" w:customStyle="1" w:styleId="google-src-text1">
    <w:name w:val="google-src-text1"/>
    <w:rsid w:val="009E63E0"/>
    <w:rPr>
      <w:vanish/>
      <w:webHidden w:val="0"/>
      <w:specVanish w:val="0"/>
    </w:rPr>
  </w:style>
  <w:style w:type="paragraph" w:styleId="Mapadeldocumento">
    <w:name w:val="Document Map"/>
    <w:basedOn w:val="Normal"/>
    <w:semiHidden/>
    <w:rsid w:val="00A8299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A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F5B0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B33D3"/>
    <w:pPr>
      <w:spacing w:before="60" w:line="360" w:lineRule="auto"/>
    </w:pPr>
    <w:rPr>
      <w:rFonts w:ascii="Gill Sans" w:hAnsi="Gill Sans"/>
      <w:sz w:val="14"/>
      <w:szCs w:val="20"/>
      <w:lang w:val="es-ES_tradnl" w:eastAsia="x-none"/>
    </w:rPr>
  </w:style>
  <w:style w:type="character" w:styleId="Hipervnculo">
    <w:name w:val="Hyperlink"/>
    <w:rsid w:val="001930CD"/>
    <w:rPr>
      <w:color w:val="0000FF"/>
      <w:u w:val="single"/>
    </w:rPr>
  </w:style>
  <w:style w:type="character" w:styleId="Textoennegrita">
    <w:name w:val="Strong"/>
    <w:uiPriority w:val="22"/>
    <w:qFormat/>
    <w:rsid w:val="001A5256"/>
    <w:rPr>
      <w:b/>
      <w:bCs/>
    </w:rPr>
  </w:style>
  <w:style w:type="character" w:styleId="nfasis">
    <w:name w:val="Emphasis"/>
    <w:uiPriority w:val="20"/>
    <w:qFormat/>
    <w:rsid w:val="001A5256"/>
    <w:rPr>
      <w:i/>
      <w:iCs/>
    </w:rPr>
  </w:style>
  <w:style w:type="character" w:customStyle="1" w:styleId="PiedepginaCar">
    <w:name w:val="Pie de página Car"/>
    <w:link w:val="Piedepgina"/>
    <w:uiPriority w:val="99"/>
    <w:rsid w:val="003E727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10C18"/>
    <w:pPr>
      <w:ind w:left="720"/>
      <w:contextualSpacing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10C1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E10C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independienteCar">
    <w:name w:val="Texto independiente Car"/>
    <w:link w:val="Textoindependiente"/>
    <w:rsid w:val="000E4CD2"/>
    <w:rPr>
      <w:rFonts w:ascii="Gill Sans" w:hAnsi="Gill Sans"/>
      <w:sz w:val="14"/>
      <w:lang w:val="es-ES_tradnl"/>
    </w:rPr>
  </w:style>
  <w:style w:type="character" w:styleId="Hipervnculovisitado">
    <w:name w:val="FollowedHyperlink"/>
    <w:rsid w:val="009D04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BA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BHead">
    <w:name w:val="ESBHead"/>
    <w:basedOn w:val="Normal"/>
    <w:rsid w:val="00A00044"/>
    <w:pPr>
      <w:jc w:val="center"/>
    </w:pPr>
    <w:rPr>
      <w:rFonts w:ascii="Arial" w:hAnsi="Arial"/>
      <w:sz w:val="32"/>
      <w:szCs w:val="20"/>
      <w:lang w:val="de-DE" w:eastAsia="de-DE"/>
    </w:rPr>
  </w:style>
  <w:style w:type="character" w:customStyle="1" w:styleId="ESBBold">
    <w:name w:val="ESBBold"/>
    <w:rsid w:val="00A00044"/>
    <w:rPr>
      <w:rFonts w:ascii="Arial" w:hAnsi="Arial"/>
      <w:b/>
      <w:bCs/>
      <w:sz w:val="20"/>
    </w:rPr>
  </w:style>
  <w:style w:type="paragraph" w:customStyle="1" w:styleId="ESBStandardList">
    <w:name w:val="ESBStandardList"/>
    <w:basedOn w:val="Normal"/>
    <w:rsid w:val="00A00044"/>
    <w:pPr>
      <w:spacing w:before="60" w:after="60"/>
    </w:pPr>
    <w:rPr>
      <w:rFonts w:ascii="Arial" w:hAnsi="Arial"/>
      <w:sz w:val="20"/>
      <w:szCs w:val="20"/>
      <w:lang w:val="de-DE" w:eastAsia="de-DE"/>
    </w:rPr>
  </w:style>
  <w:style w:type="character" w:customStyle="1" w:styleId="ESBStandard1">
    <w:name w:val="ESBStandard1"/>
    <w:rsid w:val="00A00044"/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A00044"/>
    <w:rPr>
      <w:sz w:val="20"/>
      <w:szCs w:val="20"/>
      <w:lang w:val="de-DE" w:eastAsia="de-DE"/>
    </w:rPr>
  </w:style>
  <w:style w:type="character" w:styleId="Refdenotaalpie">
    <w:name w:val="footnote reference"/>
    <w:semiHidden/>
    <w:rsid w:val="00A00044"/>
    <w:rPr>
      <w:vertAlign w:val="superscript"/>
    </w:rPr>
  </w:style>
  <w:style w:type="paragraph" w:styleId="Encabezado">
    <w:name w:val="header"/>
    <w:basedOn w:val="Normal"/>
    <w:rsid w:val="007B2A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C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SBStandard">
    <w:name w:val="ESBStandard"/>
    <w:rsid w:val="007B2AC4"/>
    <w:rPr>
      <w:rFonts w:ascii="Arial" w:hAnsi="Arial"/>
      <w:sz w:val="20"/>
    </w:rPr>
  </w:style>
  <w:style w:type="paragraph" w:styleId="Ttulo">
    <w:name w:val="Title"/>
    <w:basedOn w:val="Normal"/>
    <w:qFormat/>
    <w:rsid w:val="009E63E0"/>
    <w:pPr>
      <w:spacing w:line="360" w:lineRule="auto"/>
      <w:jc w:val="center"/>
    </w:pPr>
    <w:rPr>
      <w:rFonts w:ascii="Arial" w:eastAsia="MS Mincho" w:hAnsi="Arial" w:cs="Arial"/>
      <w:b/>
      <w:bCs/>
      <w:noProof/>
      <w:sz w:val="28"/>
      <w:lang w:val="en-GB"/>
    </w:rPr>
  </w:style>
  <w:style w:type="character" w:customStyle="1" w:styleId="google-src-text1">
    <w:name w:val="google-src-text1"/>
    <w:rsid w:val="009E63E0"/>
    <w:rPr>
      <w:vanish/>
      <w:webHidden w:val="0"/>
      <w:specVanish w:val="0"/>
    </w:rPr>
  </w:style>
  <w:style w:type="paragraph" w:styleId="Mapadeldocumento">
    <w:name w:val="Document Map"/>
    <w:basedOn w:val="Normal"/>
    <w:semiHidden/>
    <w:rsid w:val="00A8299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A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F5B0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B33D3"/>
    <w:pPr>
      <w:spacing w:before="60" w:line="360" w:lineRule="auto"/>
    </w:pPr>
    <w:rPr>
      <w:rFonts w:ascii="Gill Sans" w:hAnsi="Gill Sans"/>
      <w:sz w:val="14"/>
      <w:szCs w:val="20"/>
      <w:lang w:val="es-ES_tradnl" w:eastAsia="x-none"/>
    </w:rPr>
  </w:style>
  <w:style w:type="character" w:styleId="Hipervnculo">
    <w:name w:val="Hyperlink"/>
    <w:rsid w:val="001930CD"/>
    <w:rPr>
      <w:color w:val="0000FF"/>
      <w:u w:val="single"/>
    </w:rPr>
  </w:style>
  <w:style w:type="character" w:styleId="Textoennegrita">
    <w:name w:val="Strong"/>
    <w:uiPriority w:val="22"/>
    <w:qFormat/>
    <w:rsid w:val="001A5256"/>
    <w:rPr>
      <w:b/>
      <w:bCs/>
    </w:rPr>
  </w:style>
  <w:style w:type="character" w:styleId="nfasis">
    <w:name w:val="Emphasis"/>
    <w:uiPriority w:val="20"/>
    <w:qFormat/>
    <w:rsid w:val="001A5256"/>
    <w:rPr>
      <w:i/>
      <w:iCs/>
    </w:rPr>
  </w:style>
  <w:style w:type="character" w:customStyle="1" w:styleId="PiedepginaCar">
    <w:name w:val="Pie de página Car"/>
    <w:link w:val="Piedepgina"/>
    <w:uiPriority w:val="99"/>
    <w:rsid w:val="003E727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10C18"/>
    <w:pPr>
      <w:ind w:left="720"/>
      <w:contextualSpacing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10C1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E10C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independienteCar">
    <w:name w:val="Texto independiente Car"/>
    <w:link w:val="Textoindependiente"/>
    <w:rsid w:val="000E4CD2"/>
    <w:rPr>
      <w:rFonts w:ascii="Gill Sans" w:hAnsi="Gill Sans"/>
      <w:sz w:val="14"/>
      <w:lang w:val="es-ES_tradnl"/>
    </w:rPr>
  </w:style>
  <w:style w:type="character" w:styleId="Hipervnculovisitado">
    <w:name w:val="FollowedHyperlink"/>
    <w:rsid w:val="009D0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cin.seg@aei.gob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de.micinn.gob.es/facili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0A14-A71A-41B9-A27E-AA355AE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inn</Company>
  <LinksUpToDate>false</LinksUpToDate>
  <CharactersWithSpaces>3475</CharactersWithSpaces>
  <SharedDoc>false</SharedDoc>
  <HLinks>
    <vt:vector size="12" baseType="variant"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apcin.seg@aei.gob.es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https://sede.micinn.gob.es/facili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Sánchez Martín, Carlos</cp:lastModifiedBy>
  <cp:revision>3</cp:revision>
  <cp:lastPrinted>2012-01-27T13:23:00Z</cp:lastPrinted>
  <dcterms:created xsi:type="dcterms:W3CDTF">2018-10-24T07:54:00Z</dcterms:created>
  <dcterms:modified xsi:type="dcterms:W3CDTF">2018-10-24T07:54:00Z</dcterms:modified>
</cp:coreProperties>
</file>